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D00D5" w14:textId="1445B68E" w:rsidR="00B35927" w:rsidRPr="00900550" w:rsidRDefault="00BE2C16" w:rsidP="00FE480A">
      <w:pPr>
        <w:rPr>
          <w:rFonts w:ascii="Arial" w:hAnsi="Arial" w:cs="Arial"/>
          <w:b/>
          <w:color w:val="000000" w:themeColor="text1"/>
          <w:lang w:val="es-MX"/>
        </w:rPr>
      </w:pPr>
      <w:r w:rsidRPr="00900550">
        <w:rPr>
          <w:rFonts w:ascii="Arial" w:hAnsi="Arial" w:cs="Arial"/>
          <w:b/>
          <w:bCs/>
          <w:color w:val="000000" w:themeColor="text1"/>
        </w:rPr>
        <w:t>PRIMER</w:t>
      </w:r>
      <w:r w:rsidR="00B15431" w:rsidRPr="00900550">
        <w:rPr>
          <w:rFonts w:ascii="Arial" w:hAnsi="Arial" w:cs="Arial"/>
          <w:b/>
          <w:bCs/>
          <w:color w:val="000000" w:themeColor="text1"/>
        </w:rPr>
        <w:t>A</w:t>
      </w:r>
      <w:r w:rsidRPr="00900550">
        <w:rPr>
          <w:rFonts w:ascii="Arial" w:hAnsi="Arial" w:cs="Arial"/>
          <w:b/>
          <w:bCs/>
          <w:color w:val="000000" w:themeColor="text1"/>
        </w:rPr>
        <w:t xml:space="preserve"> </w:t>
      </w:r>
      <w:r w:rsidR="00FE480A" w:rsidRPr="00900550">
        <w:rPr>
          <w:rFonts w:ascii="Arial" w:hAnsi="Arial" w:cs="Arial"/>
          <w:b/>
          <w:bCs/>
          <w:color w:val="000000" w:themeColor="text1"/>
        </w:rPr>
        <w:t xml:space="preserve">ACTA </w:t>
      </w:r>
      <w:r w:rsidR="00FE480A" w:rsidRPr="00900550">
        <w:rPr>
          <w:rFonts w:ascii="Arial" w:hAnsi="Arial" w:cs="Arial"/>
          <w:b/>
          <w:color w:val="000000" w:themeColor="text1"/>
          <w:lang w:val="es-MX"/>
        </w:rPr>
        <w:t>PARA REALIZAR EL NOMBRAMIENTO DE SECRETARIO</w:t>
      </w:r>
      <w:r w:rsidR="00B15431" w:rsidRPr="00900550">
        <w:rPr>
          <w:rFonts w:ascii="Arial" w:hAnsi="Arial" w:cs="Arial"/>
          <w:b/>
          <w:color w:val="000000" w:themeColor="text1"/>
          <w:lang w:val="es-MX"/>
        </w:rPr>
        <w:t>(A)</w:t>
      </w:r>
      <w:r w:rsidR="00FE480A" w:rsidRPr="00900550">
        <w:rPr>
          <w:rFonts w:ascii="Arial" w:hAnsi="Arial" w:cs="Arial"/>
          <w:b/>
          <w:color w:val="000000" w:themeColor="text1"/>
          <w:lang w:val="es-MX"/>
        </w:rPr>
        <w:t xml:space="preserve"> MUNICIPAL Y LA DESIGNACIÓN DEL</w:t>
      </w:r>
      <w:r w:rsidR="00B15431" w:rsidRPr="00900550">
        <w:rPr>
          <w:rFonts w:ascii="Arial" w:hAnsi="Arial" w:cs="Arial"/>
          <w:b/>
          <w:color w:val="000000" w:themeColor="text1"/>
          <w:lang w:val="es-MX"/>
        </w:rPr>
        <w:t>(A)</w:t>
      </w:r>
      <w:r w:rsidR="00FE480A" w:rsidRPr="00900550">
        <w:rPr>
          <w:rFonts w:ascii="Arial" w:hAnsi="Arial" w:cs="Arial"/>
          <w:b/>
          <w:color w:val="000000" w:themeColor="text1"/>
          <w:lang w:val="es-MX"/>
        </w:rPr>
        <w:t xml:space="preserve"> CIUDADANO</w:t>
      </w:r>
      <w:r w:rsidR="00B15431" w:rsidRPr="00900550">
        <w:rPr>
          <w:rFonts w:ascii="Arial" w:hAnsi="Arial" w:cs="Arial"/>
          <w:b/>
          <w:color w:val="000000" w:themeColor="text1"/>
          <w:lang w:val="es-MX"/>
        </w:rPr>
        <w:t>(A)</w:t>
      </w:r>
      <w:r w:rsidR="00FE480A" w:rsidRPr="00900550">
        <w:rPr>
          <w:rFonts w:ascii="Arial" w:hAnsi="Arial" w:cs="Arial"/>
          <w:b/>
          <w:color w:val="000000" w:themeColor="text1"/>
          <w:lang w:val="es-MX"/>
        </w:rPr>
        <w:t xml:space="preserve"> QUE EJERCERÁ DICHO ENCARGO</w:t>
      </w:r>
      <w:r w:rsidR="00543C9E" w:rsidRPr="00900550">
        <w:rPr>
          <w:rFonts w:ascii="Arial" w:hAnsi="Arial" w:cs="Arial"/>
          <w:b/>
          <w:color w:val="000000" w:themeColor="text1"/>
          <w:lang w:val="es-MX"/>
        </w:rPr>
        <w:t xml:space="preserve">, </w:t>
      </w:r>
      <w:r w:rsidR="003D152B" w:rsidRPr="00900550">
        <w:rPr>
          <w:rFonts w:ascii="Arial" w:hAnsi="Arial" w:cs="Arial"/>
          <w:b/>
          <w:color w:val="000000" w:themeColor="text1"/>
          <w:lang w:val="es-MX"/>
        </w:rPr>
        <w:t>EN</w:t>
      </w:r>
      <w:r w:rsidR="00543C9E" w:rsidRPr="00900550">
        <w:rPr>
          <w:rFonts w:ascii="Arial" w:hAnsi="Arial" w:cs="Arial"/>
          <w:b/>
          <w:color w:val="000000" w:themeColor="text1"/>
          <w:lang w:val="es-MX"/>
        </w:rPr>
        <w:t xml:space="preserve"> LA COMISIÓN MUNICIPAL DEL MUNICIPIO DE _________________________, </w:t>
      </w:r>
      <w:r w:rsidR="004F5DFC" w:rsidRPr="00900550">
        <w:rPr>
          <w:rFonts w:ascii="Arial" w:hAnsi="Arial" w:cs="Arial"/>
          <w:b/>
          <w:color w:val="000000" w:themeColor="text1"/>
          <w:lang w:val="es-MX"/>
        </w:rPr>
        <w:t xml:space="preserve">DISTRITO DE ________, </w:t>
      </w:r>
      <w:r w:rsidR="00543C9E" w:rsidRPr="00900550">
        <w:rPr>
          <w:rFonts w:ascii="Arial" w:hAnsi="Arial" w:cs="Arial"/>
          <w:b/>
          <w:color w:val="000000" w:themeColor="text1"/>
          <w:lang w:val="es-MX"/>
        </w:rPr>
        <w:t>OAXACA, PARA EL PERIODO</w:t>
      </w:r>
      <w:r w:rsidR="003D152B" w:rsidRPr="00900550">
        <w:rPr>
          <w:rFonts w:ascii="Arial" w:hAnsi="Arial" w:cs="Arial"/>
          <w:b/>
          <w:color w:val="000000" w:themeColor="text1"/>
          <w:lang w:val="es-MX"/>
        </w:rPr>
        <w:t xml:space="preserve"> LEGAL COMPRENDIDO DEL DÍA __________DEL MES</w:t>
      </w:r>
      <w:r w:rsidR="004872F1" w:rsidRPr="00900550">
        <w:rPr>
          <w:rFonts w:ascii="Arial" w:hAnsi="Arial" w:cs="Arial"/>
          <w:b/>
          <w:color w:val="000000" w:themeColor="text1"/>
          <w:lang w:val="es-MX"/>
        </w:rPr>
        <w:t xml:space="preserve"> DE ____ </w:t>
      </w:r>
      <w:proofErr w:type="spellStart"/>
      <w:r w:rsidR="004872F1" w:rsidRPr="00900550">
        <w:rPr>
          <w:rFonts w:ascii="Arial" w:hAnsi="Arial" w:cs="Arial"/>
          <w:b/>
          <w:color w:val="000000" w:themeColor="text1"/>
          <w:lang w:val="es-MX"/>
        </w:rPr>
        <w:t>DE</w:t>
      </w:r>
      <w:proofErr w:type="spellEnd"/>
      <w:r w:rsidR="004872F1" w:rsidRPr="00900550">
        <w:rPr>
          <w:rFonts w:ascii="Arial" w:hAnsi="Arial" w:cs="Arial"/>
          <w:b/>
          <w:color w:val="000000" w:themeColor="text1"/>
          <w:lang w:val="es-MX"/>
        </w:rPr>
        <w:t xml:space="preserve"> 202____</w:t>
      </w:r>
      <w:r w:rsidR="003D152B" w:rsidRPr="00900550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="0066386E" w:rsidRPr="00900550">
        <w:rPr>
          <w:rFonts w:ascii="Arial" w:hAnsi="Arial" w:cs="Arial"/>
          <w:b/>
          <w:color w:val="000000" w:themeColor="text1"/>
          <w:lang w:val="es-MX"/>
        </w:rPr>
        <w:t xml:space="preserve">AL DÍA </w:t>
      </w:r>
      <w:r w:rsidR="004872F1" w:rsidRPr="008B7828">
        <w:rPr>
          <w:rFonts w:ascii="Arial" w:hAnsi="Arial" w:cs="Arial"/>
          <w:color w:val="000000" w:themeColor="text1"/>
          <w:u w:val="single"/>
          <w:vertAlign w:val="subscript"/>
          <w:lang w:val="es-MX"/>
        </w:rPr>
        <w:t>_______</w:t>
      </w:r>
      <w:r w:rsidR="008A38B1" w:rsidRPr="008A38B1">
        <w:rPr>
          <w:rFonts w:ascii="Arial" w:hAnsi="Arial" w:cs="Arial"/>
          <w:color w:val="000000" w:themeColor="text1"/>
          <w:vertAlign w:val="subscript"/>
          <w:lang w:val="es-MX"/>
        </w:rPr>
        <w:t xml:space="preserve"> </w:t>
      </w:r>
      <w:r w:rsidR="0066386E" w:rsidRPr="00900550">
        <w:rPr>
          <w:rFonts w:ascii="Arial" w:hAnsi="Arial" w:cs="Arial"/>
          <w:b/>
          <w:color w:val="000000" w:themeColor="text1"/>
          <w:lang w:val="es-MX"/>
        </w:rPr>
        <w:t>DEL MES DE ______, DE 202___</w:t>
      </w:r>
      <w:r w:rsidR="00543C9E" w:rsidRPr="00900550">
        <w:rPr>
          <w:rFonts w:ascii="Arial" w:hAnsi="Arial" w:cs="Arial"/>
          <w:b/>
          <w:color w:val="000000" w:themeColor="text1"/>
          <w:lang w:val="es-MX"/>
        </w:rPr>
        <w:t>; Y LA CORRESPONDIENTE TOMA DE PROTESTA DE LEY.</w:t>
      </w:r>
    </w:p>
    <w:p w14:paraId="789316EE" w14:textId="3DE39794" w:rsidR="00543C9E" w:rsidRPr="00900550" w:rsidRDefault="00543C9E" w:rsidP="00FE480A">
      <w:pPr>
        <w:rPr>
          <w:rFonts w:ascii="Arial" w:hAnsi="Arial" w:cs="Arial"/>
          <w:b/>
          <w:color w:val="000000" w:themeColor="text1"/>
          <w:lang w:val="es-MX"/>
        </w:rPr>
      </w:pPr>
    </w:p>
    <w:p w14:paraId="54B2CDDE" w14:textId="521FF0E4" w:rsidR="002217B7" w:rsidRPr="00900550" w:rsidRDefault="002217B7" w:rsidP="002217B7">
      <w:pPr>
        <w:rPr>
          <w:rFonts w:ascii="Arial" w:hAnsi="Arial" w:cs="Arial"/>
          <w:color w:val="000000" w:themeColor="text1"/>
        </w:rPr>
      </w:pPr>
      <w:r w:rsidRPr="00900550">
        <w:rPr>
          <w:rFonts w:ascii="Arial" w:hAnsi="Arial" w:cs="Arial"/>
          <w:color w:val="000000" w:themeColor="text1"/>
          <w:lang w:val="es-MX"/>
        </w:rPr>
        <w:t xml:space="preserve">En el Municipio de _____________, perteneciente al </w:t>
      </w:r>
      <w:r w:rsidR="008A2B1E">
        <w:rPr>
          <w:rFonts w:ascii="Arial" w:hAnsi="Arial" w:cs="Arial"/>
          <w:color w:val="000000" w:themeColor="text1"/>
          <w:lang w:val="es-MX"/>
        </w:rPr>
        <w:t>D</w:t>
      </w:r>
      <w:r w:rsidRPr="00900550">
        <w:rPr>
          <w:rFonts w:ascii="Arial" w:hAnsi="Arial" w:cs="Arial"/>
          <w:color w:val="000000" w:themeColor="text1"/>
          <w:lang w:val="es-MX"/>
        </w:rPr>
        <w:t>istrito de _______________, Oaxaca, siendo las_____ horas, del día ____ del mes de  ____________del año 202___, estando presente el(la) Ciudadano(a)_________________________, Comisionado(a) Municipal Provisional designado(a) con fecha</w:t>
      </w:r>
      <w:r w:rsidRPr="00900550">
        <w:rPr>
          <w:rFonts w:ascii="Arial" w:hAnsi="Arial" w:cs="Arial"/>
          <w:color w:val="000000" w:themeColor="text1"/>
          <w:u w:val="single"/>
          <w:lang w:val="es-MX"/>
        </w:rPr>
        <w:t>___________</w:t>
      </w:r>
      <w:r w:rsidRPr="00900550">
        <w:rPr>
          <w:rFonts w:ascii="Arial" w:hAnsi="Arial" w:cs="Arial"/>
          <w:color w:val="000000" w:themeColor="text1"/>
          <w:lang w:val="es-MX"/>
        </w:rPr>
        <w:t>, por la Secretaría de Gobierno del Poder Ejecutivo del Estado de Oaxaca; en el salón de Sesiones del Palacio Municipal ubicado en</w:t>
      </w:r>
      <w:r w:rsidR="004E146F" w:rsidRPr="00900550">
        <w:rPr>
          <w:rFonts w:ascii="Arial" w:hAnsi="Arial" w:cs="Arial"/>
          <w:color w:val="000000" w:themeColor="text1"/>
          <w:lang w:val="es-MX"/>
        </w:rPr>
        <w:t xml:space="preserve"> </w:t>
      </w:r>
      <w:r w:rsidRPr="00900550">
        <w:rPr>
          <w:rFonts w:ascii="Arial" w:hAnsi="Arial" w:cs="Arial"/>
          <w:color w:val="000000" w:themeColor="text1"/>
          <w:lang w:val="es-MX"/>
        </w:rPr>
        <w:t xml:space="preserve">____________________________________, con la finalidad de llevar a cabo </w:t>
      </w:r>
      <w:r w:rsidRPr="00900550">
        <w:rPr>
          <w:rFonts w:ascii="Arial" w:hAnsi="Arial" w:cs="Arial"/>
          <w:color w:val="000000" w:themeColor="text1"/>
        </w:rPr>
        <w:t xml:space="preserve">el nombramiento </w:t>
      </w:r>
      <w:r w:rsidRPr="00900550">
        <w:rPr>
          <w:rFonts w:ascii="Arial" w:hAnsi="Arial" w:cs="Arial"/>
          <w:color w:val="000000" w:themeColor="text1"/>
          <w:lang w:val="es-MX"/>
        </w:rPr>
        <w:t>del(a) Secretario(a) Municipal de la presente Comisión Municipal, para el periodo legal comprendido del día _____del mes de</w:t>
      </w:r>
      <w:r w:rsidR="004E146F" w:rsidRPr="00900550">
        <w:rPr>
          <w:rFonts w:ascii="Arial" w:hAnsi="Arial" w:cs="Arial"/>
          <w:color w:val="000000" w:themeColor="text1"/>
          <w:lang w:val="es-MX"/>
        </w:rPr>
        <w:t xml:space="preserve"> </w:t>
      </w:r>
      <w:r w:rsidRPr="00900550">
        <w:rPr>
          <w:rFonts w:ascii="Arial" w:hAnsi="Arial" w:cs="Arial"/>
          <w:color w:val="000000" w:themeColor="text1"/>
          <w:lang w:val="es-MX"/>
        </w:rPr>
        <w:t>_______</w:t>
      </w:r>
      <w:r w:rsidR="00A2461F" w:rsidRPr="00900550">
        <w:rPr>
          <w:rFonts w:ascii="Arial" w:hAnsi="Arial" w:cs="Arial"/>
          <w:color w:val="000000" w:themeColor="text1"/>
          <w:lang w:val="es-MX"/>
        </w:rPr>
        <w:t>de 202___</w:t>
      </w:r>
      <w:r w:rsidR="004E146F" w:rsidRPr="00900550">
        <w:rPr>
          <w:rFonts w:ascii="Arial" w:hAnsi="Arial" w:cs="Arial"/>
          <w:color w:val="000000" w:themeColor="text1"/>
          <w:lang w:val="es-MX"/>
        </w:rPr>
        <w:t xml:space="preserve"> </w:t>
      </w:r>
      <w:r w:rsidRPr="00900550">
        <w:rPr>
          <w:rFonts w:ascii="Arial" w:hAnsi="Arial" w:cs="Arial"/>
          <w:color w:val="000000" w:themeColor="text1"/>
        </w:rPr>
        <w:t>al día ____ del mes de</w:t>
      </w:r>
      <w:r w:rsidR="004E146F" w:rsidRPr="00900550">
        <w:rPr>
          <w:rFonts w:ascii="Arial" w:hAnsi="Arial" w:cs="Arial"/>
          <w:color w:val="000000" w:themeColor="text1"/>
        </w:rPr>
        <w:t xml:space="preserve"> </w:t>
      </w:r>
      <w:r w:rsidRPr="00900550">
        <w:rPr>
          <w:rFonts w:ascii="Arial" w:hAnsi="Arial" w:cs="Arial"/>
          <w:color w:val="000000" w:themeColor="text1"/>
        </w:rPr>
        <w:t xml:space="preserve">_____________, de 202____, así como la designación del(a) Ciudadano(a) que ejercerá el cargo público de Secretario de la Comisión Municipal </w:t>
      </w:r>
      <w:r w:rsidRPr="00900550">
        <w:rPr>
          <w:rFonts w:ascii="Arial" w:hAnsi="Arial" w:cs="Arial"/>
          <w:color w:val="000000" w:themeColor="text1"/>
          <w:lang w:val="es-MX"/>
        </w:rPr>
        <w:t>y la toma de protesta de Ley</w:t>
      </w:r>
      <w:r w:rsidRPr="00900550">
        <w:rPr>
          <w:rFonts w:ascii="Arial" w:hAnsi="Arial" w:cs="Arial"/>
          <w:color w:val="000000" w:themeColor="text1"/>
        </w:rPr>
        <w:t xml:space="preserve"> correspondiente</w:t>
      </w:r>
      <w:r w:rsidRPr="00900550">
        <w:rPr>
          <w:rFonts w:ascii="Arial" w:hAnsi="Arial" w:cs="Arial"/>
          <w:color w:val="000000" w:themeColor="text1"/>
          <w:lang w:val="es-MX"/>
        </w:rPr>
        <w:t>; lo anterior, en apego a lo establecido en el artículo 43, párrafo primero, Apartado “A”, fracció</w:t>
      </w:r>
      <w:r w:rsidR="00900550" w:rsidRPr="00900550">
        <w:rPr>
          <w:rFonts w:ascii="Arial" w:hAnsi="Arial" w:cs="Arial"/>
          <w:color w:val="000000" w:themeColor="text1"/>
          <w:lang w:val="es-MX"/>
        </w:rPr>
        <w:t>n XI y párrafo segundo</w:t>
      </w:r>
      <w:r w:rsidRPr="00900550">
        <w:rPr>
          <w:rFonts w:ascii="Arial" w:hAnsi="Arial" w:cs="Arial"/>
          <w:color w:val="000000" w:themeColor="text1"/>
          <w:lang w:val="es-MX"/>
        </w:rPr>
        <w:t>;</w:t>
      </w:r>
      <w:r w:rsidRPr="00900550">
        <w:rPr>
          <w:rFonts w:ascii="Arial" w:hAnsi="Arial" w:cs="Arial"/>
          <w:color w:val="000000" w:themeColor="text1"/>
        </w:rPr>
        <w:t xml:space="preserve"> y, 67-Bis, párrafo segundo, y demás aplicables, de la Ley Orgánica Municipal del Estado de Oaxaca.</w:t>
      </w:r>
    </w:p>
    <w:p w14:paraId="2D3416F2" w14:textId="77777777" w:rsidR="0066386E" w:rsidRPr="00900550" w:rsidRDefault="0066386E" w:rsidP="00543C9E">
      <w:pPr>
        <w:rPr>
          <w:rFonts w:ascii="Arial" w:hAnsi="Arial" w:cs="Arial"/>
          <w:color w:val="000000" w:themeColor="text1"/>
        </w:rPr>
      </w:pPr>
    </w:p>
    <w:p w14:paraId="4C8613A0" w14:textId="53D1852C" w:rsidR="0066386E" w:rsidRPr="00900550" w:rsidRDefault="0066386E" w:rsidP="0066386E">
      <w:pPr>
        <w:rPr>
          <w:rFonts w:ascii="Arial" w:hAnsi="Arial" w:cs="Arial"/>
          <w:color w:val="000000" w:themeColor="text1"/>
          <w:lang w:val="es-MX"/>
        </w:rPr>
      </w:pPr>
      <w:r w:rsidRPr="00900550">
        <w:rPr>
          <w:rFonts w:ascii="Arial" w:hAnsi="Arial" w:cs="Arial"/>
          <w:color w:val="000000" w:themeColor="text1"/>
        </w:rPr>
        <w:t xml:space="preserve">Acto seguido, en cumplimiento a lo que dispone el artículo 67-Bis, párrafo segundo, de la Ley Orgánica Municipal del Estado de Oaxaca, resulta </w:t>
      </w:r>
      <w:r w:rsidRPr="00900550">
        <w:rPr>
          <w:rFonts w:ascii="Arial" w:hAnsi="Arial" w:cs="Arial"/>
          <w:color w:val="000000" w:themeColor="text1"/>
          <w:lang w:val="es-MX"/>
        </w:rPr>
        <w:t xml:space="preserve">imprescindible nombrar al(a) Secretario(a) de la Comisión Municipal para el periodo legal comprendido del mes de </w:t>
      </w:r>
      <w:r w:rsidRPr="00900550">
        <w:rPr>
          <w:rFonts w:ascii="Arial" w:hAnsi="Arial" w:cs="Arial"/>
          <w:color w:val="000000" w:themeColor="text1"/>
          <w:u w:val="single"/>
          <w:lang w:val="es-MX"/>
        </w:rPr>
        <w:t>__________</w:t>
      </w:r>
      <w:r w:rsidR="00A2461F" w:rsidRPr="00900550">
        <w:rPr>
          <w:rFonts w:ascii="Arial" w:hAnsi="Arial" w:cs="Arial"/>
          <w:color w:val="000000" w:themeColor="text1"/>
          <w:lang w:val="es-MX"/>
        </w:rPr>
        <w:t>de 202</w:t>
      </w:r>
      <w:r w:rsidR="00A2461F" w:rsidRPr="00900550">
        <w:rPr>
          <w:rFonts w:ascii="Arial" w:hAnsi="Arial" w:cs="Arial"/>
          <w:color w:val="000000" w:themeColor="text1"/>
          <w:u w:val="single"/>
          <w:lang w:val="es-MX"/>
        </w:rPr>
        <w:t xml:space="preserve">       </w:t>
      </w:r>
      <w:r w:rsidRPr="00900550">
        <w:rPr>
          <w:rFonts w:ascii="Arial" w:hAnsi="Arial" w:cs="Arial"/>
          <w:color w:val="000000" w:themeColor="text1"/>
          <w:lang w:val="es-MX"/>
        </w:rPr>
        <w:t xml:space="preserve">al día </w:t>
      </w:r>
      <w:r w:rsidRPr="00900550">
        <w:rPr>
          <w:rFonts w:ascii="Arial" w:hAnsi="Arial" w:cs="Arial"/>
          <w:color w:val="000000" w:themeColor="text1"/>
          <w:u w:val="single"/>
          <w:lang w:val="es-MX"/>
        </w:rPr>
        <w:t>____________</w:t>
      </w:r>
      <w:r w:rsidRPr="00900550">
        <w:rPr>
          <w:rFonts w:ascii="Arial" w:hAnsi="Arial" w:cs="Arial"/>
          <w:color w:val="000000" w:themeColor="text1"/>
          <w:lang w:val="es-MX"/>
        </w:rPr>
        <w:t>del mes de</w:t>
      </w:r>
      <w:r w:rsidRPr="00900550">
        <w:rPr>
          <w:rFonts w:ascii="Arial" w:hAnsi="Arial" w:cs="Arial"/>
          <w:color w:val="000000" w:themeColor="text1"/>
          <w:u w:val="single"/>
          <w:lang w:val="es-MX"/>
        </w:rPr>
        <w:t xml:space="preserve"> ________</w:t>
      </w:r>
      <w:r w:rsidRPr="00900550">
        <w:rPr>
          <w:rFonts w:ascii="Arial" w:hAnsi="Arial" w:cs="Arial"/>
          <w:color w:val="000000" w:themeColor="text1"/>
          <w:lang w:val="es-MX"/>
        </w:rPr>
        <w:t>, de 202</w:t>
      </w:r>
      <w:r w:rsidRPr="00900550">
        <w:rPr>
          <w:rFonts w:ascii="Arial" w:hAnsi="Arial" w:cs="Arial"/>
          <w:color w:val="000000" w:themeColor="text1"/>
          <w:u w:val="single"/>
          <w:lang w:val="es-MX"/>
        </w:rPr>
        <w:t>__</w:t>
      </w:r>
      <w:r w:rsidRPr="00900550">
        <w:rPr>
          <w:rFonts w:ascii="Arial" w:hAnsi="Arial" w:cs="Arial"/>
          <w:color w:val="000000" w:themeColor="text1"/>
          <w:lang w:val="es-MX"/>
        </w:rPr>
        <w:t xml:space="preserve">, en términos de lo establecido en el artículo 43, párrafo primero, Apartado “A”, fracción XI y párrafo segundo, de la Ley Orgánica Municipal del Estado de Oaxaca; con la finalidad, de dotar de certeza jurídica los actos administrativos que se lleven a cabo por esta Comisión Municipal. </w:t>
      </w:r>
    </w:p>
    <w:p w14:paraId="5E584DBB" w14:textId="70D107D7" w:rsidR="008A5AC9" w:rsidRPr="00900550" w:rsidRDefault="008A5AC9" w:rsidP="00707914">
      <w:pPr>
        <w:rPr>
          <w:rFonts w:ascii="Arial" w:hAnsi="Arial" w:cs="Arial"/>
          <w:color w:val="000000" w:themeColor="text1"/>
          <w:lang w:val="es-MX"/>
        </w:rPr>
      </w:pPr>
    </w:p>
    <w:p w14:paraId="3B042E95" w14:textId="79FA7F29" w:rsidR="008A5AC9" w:rsidRPr="00900550" w:rsidRDefault="008A5AC9" w:rsidP="008A5AC9">
      <w:pPr>
        <w:rPr>
          <w:rFonts w:ascii="Arial" w:hAnsi="Arial" w:cs="Arial"/>
          <w:color w:val="000000" w:themeColor="text1"/>
          <w:lang w:val="es-MX"/>
        </w:rPr>
      </w:pPr>
      <w:r w:rsidRPr="00900550">
        <w:rPr>
          <w:rFonts w:ascii="Arial" w:hAnsi="Arial" w:cs="Arial"/>
          <w:color w:val="000000" w:themeColor="text1"/>
          <w:lang w:val="es-MX"/>
        </w:rPr>
        <w:t>Derivado de lo anterior, es importante designar al</w:t>
      </w:r>
      <w:r w:rsidR="00EA0756" w:rsidRPr="00900550">
        <w:rPr>
          <w:rFonts w:ascii="Arial" w:hAnsi="Arial" w:cs="Arial"/>
          <w:color w:val="000000" w:themeColor="text1"/>
          <w:lang w:val="es-MX"/>
        </w:rPr>
        <w:t>(a)</w:t>
      </w:r>
      <w:r w:rsidRPr="00900550">
        <w:rPr>
          <w:rFonts w:ascii="Arial" w:hAnsi="Arial" w:cs="Arial"/>
          <w:color w:val="000000" w:themeColor="text1"/>
          <w:lang w:val="es-MX"/>
        </w:rPr>
        <w:t xml:space="preserve"> </w:t>
      </w:r>
      <w:r w:rsidR="00B07D34" w:rsidRPr="00900550">
        <w:rPr>
          <w:rFonts w:ascii="Arial" w:hAnsi="Arial" w:cs="Arial"/>
          <w:color w:val="000000" w:themeColor="text1"/>
          <w:lang w:val="es-MX"/>
        </w:rPr>
        <w:t>C</w:t>
      </w:r>
      <w:r w:rsidRPr="00900550">
        <w:rPr>
          <w:rFonts w:ascii="Arial" w:hAnsi="Arial" w:cs="Arial"/>
          <w:color w:val="000000" w:themeColor="text1"/>
          <w:lang w:val="es-MX"/>
        </w:rPr>
        <w:t>iudadano</w:t>
      </w:r>
      <w:r w:rsidR="00EA0756" w:rsidRPr="00900550">
        <w:rPr>
          <w:rFonts w:ascii="Arial" w:hAnsi="Arial" w:cs="Arial"/>
          <w:color w:val="000000" w:themeColor="text1"/>
          <w:lang w:val="es-MX"/>
        </w:rPr>
        <w:t>(a)</w:t>
      </w:r>
      <w:r w:rsidRPr="00900550">
        <w:rPr>
          <w:rFonts w:ascii="Arial" w:hAnsi="Arial" w:cs="Arial"/>
          <w:color w:val="000000" w:themeColor="text1"/>
          <w:lang w:val="es-MX"/>
        </w:rPr>
        <w:t xml:space="preserve"> que ejercerá el cargo público de </w:t>
      </w:r>
      <w:r w:rsidR="001C3906" w:rsidRPr="00900550">
        <w:rPr>
          <w:rFonts w:ascii="Arial" w:hAnsi="Arial" w:cs="Arial"/>
          <w:color w:val="000000" w:themeColor="text1"/>
          <w:lang w:val="es-MX"/>
        </w:rPr>
        <w:t>Secretario</w:t>
      </w:r>
      <w:r w:rsidR="00EA0756" w:rsidRPr="00900550">
        <w:rPr>
          <w:rFonts w:ascii="Arial" w:hAnsi="Arial" w:cs="Arial"/>
          <w:color w:val="000000" w:themeColor="text1"/>
          <w:lang w:val="es-MX"/>
        </w:rPr>
        <w:t>(a)</w:t>
      </w:r>
      <w:r w:rsidRPr="00900550">
        <w:rPr>
          <w:rFonts w:ascii="Arial" w:hAnsi="Arial" w:cs="Arial"/>
          <w:color w:val="000000" w:themeColor="text1"/>
          <w:lang w:val="es-MX"/>
        </w:rPr>
        <w:t xml:space="preserve"> </w:t>
      </w:r>
      <w:r w:rsidR="00B33237" w:rsidRPr="00900550">
        <w:rPr>
          <w:rFonts w:ascii="Arial" w:hAnsi="Arial" w:cs="Arial"/>
          <w:color w:val="000000" w:themeColor="text1"/>
          <w:lang w:val="es-MX"/>
        </w:rPr>
        <w:t xml:space="preserve">de la Comisión </w:t>
      </w:r>
      <w:r w:rsidRPr="00900550">
        <w:rPr>
          <w:rFonts w:ascii="Arial" w:hAnsi="Arial" w:cs="Arial"/>
          <w:color w:val="000000" w:themeColor="text1"/>
          <w:lang w:val="es-MX"/>
        </w:rPr>
        <w:t>Municipal de</w:t>
      </w:r>
      <w:r w:rsidR="00B33237" w:rsidRPr="00900550">
        <w:rPr>
          <w:rFonts w:ascii="Arial" w:hAnsi="Arial" w:cs="Arial"/>
          <w:color w:val="000000" w:themeColor="text1"/>
          <w:lang w:val="es-MX"/>
        </w:rPr>
        <w:t xml:space="preserve"> este Municipio</w:t>
      </w:r>
      <w:r w:rsidRPr="00900550">
        <w:rPr>
          <w:rFonts w:ascii="Arial" w:hAnsi="Arial" w:cs="Arial"/>
          <w:color w:val="000000" w:themeColor="text1"/>
          <w:lang w:val="es-MX"/>
        </w:rPr>
        <w:t>, para ejercer las facultades legales conferidas en el artículo 92</w:t>
      </w:r>
      <w:r w:rsidR="00EA0756" w:rsidRPr="00900550">
        <w:rPr>
          <w:rFonts w:ascii="Arial" w:hAnsi="Arial" w:cs="Arial"/>
          <w:color w:val="000000" w:themeColor="text1"/>
          <w:lang w:val="es-MX"/>
        </w:rPr>
        <w:t>,</w:t>
      </w:r>
      <w:r w:rsidRPr="00900550">
        <w:rPr>
          <w:rFonts w:ascii="Arial" w:hAnsi="Arial" w:cs="Arial"/>
          <w:color w:val="000000" w:themeColor="text1"/>
          <w:lang w:val="es-MX"/>
        </w:rPr>
        <w:t xml:space="preserve"> de la Ley Orgánica Municipal del Estado de Oaxaca y demás ordenamientos legales; por tal razón y para que sea una designación apegada a derecho, con la facultad que me confiere el artículo </w:t>
      </w:r>
      <w:r w:rsidR="00B33237" w:rsidRPr="00900550">
        <w:rPr>
          <w:rFonts w:ascii="Arial" w:hAnsi="Arial" w:cs="Arial"/>
          <w:color w:val="000000" w:themeColor="text1"/>
          <w:lang w:val="es-MX"/>
        </w:rPr>
        <w:t>67-Bis, párrafo segundo,</w:t>
      </w:r>
      <w:r w:rsidRPr="00900550">
        <w:rPr>
          <w:rFonts w:ascii="Arial" w:hAnsi="Arial" w:cs="Arial"/>
          <w:color w:val="000000" w:themeColor="text1"/>
          <w:lang w:val="es-MX"/>
        </w:rPr>
        <w:t xml:space="preserve"> de la Ley mencionada, hago </w:t>
      </w:r>
      <w:r w:rsidR="001C3906" w:rsidRPr="00900550">
        <w:rPr>
          <w:rFonts w:ascii="Arial" w:hAnsi="Arial" w:cs="Arial"/>
          <w:color w:val="000000" w:themeColor="text1"/>
          <w:lang w:val="es-MX"/>
        </w:rPr>
        <w:t>constar la designación del</w:t>
      </w:r>
      <w:r w:rsidR="006617B2" w:rsidRPr="00900550">
        <w:rPr>
          <w:rFonts w:ascii="Arial" w:hAnsi="Arial" w:cs="Arial"/>
          <w:color w:val="000000" w:themeColor="text1"/>
          <w:lang w:val="es-MX"/>
        </w:rPr>
        <w:t>(a)</w:t>
      </w:r>
      <w:r w:rsidR="001C3906" w:rsidRPr="00900550">
        <w:rPr>
          <w:rFonts w:ascii="Arial" w:hAnsi="Arial" w:cs="Arial"/>
          <w:color w:val="000000" w:themeColor="text1"/>
          <w:lang w:val="es-MX"/>
        </w:rPr>
        <w:t xml:space="preserve"> C</w:t>
      </w:r>
      <w:r w:rsidR="006617B2" w:rsidRPr="00900550">
        <w:rPr>
          <w:rFonts w:ascii="Arial" w:hAnsi="Arial" w:cs="Arial"/>
          <w:color w:val="000000" w:themeColor="text1"/>
          <w:lang w:val="es-MX"/>
        </w:rPr>
        <w:t>iudadano(a)</w:t>
      </w:r>
      <w:r w:rsidR="001C3906" w:rsidRPr="00900550">
        <w:rPr>
          <w:rFonts w:ascii="Arial" w:hAnsi="Arial" w:cs="Arial"/>
          <w:color w:val="000000" w:themeColor="text1"/>
          <w:lang w:val="es-MX"/>
        </w:rPr>
        <w:t xml:space="preserve">______________________, quien </w:t>
      </w:r>
      <w:r w:rsidR="00D45FC2" w:rsidRPr="00900550">
        <w:rPr>
          <w:rFonts w:ascii="Arial" w:hAnsi="Arial" w:cs="Arial"/>
          <w:color w:val="000000" w:themeColor="text1"/>
          <w:lang w:val="es-MX"/>
        </w:rPr>
        <w:t>deberá ejercer</w:t>
      </w:r>
      <w:r w:rsidR="001C3906" w:rsidRPr="00900550">
        <w:rPr>
          <w:rFonts w:ascii="Arial" w:hAnsi="Arial" w:cs="Arial"/>
          <w:color w:val="000000" w:themeColor="text1"/>
          <w:lang w:val="es-MX"/>
        </w:rPr>
        <w:t xml:space="preserve"> </w:t>
      </w:r>
      <w:r w:rsidRPr="00900550">
        <w:rPr>
          <w:rFonts w:ascii="Arial" w:hAnsi="Arial" w:cs="Arial"/>
          <w:color w:val="000000" w:themeColor="text1"/>
          <w:lang w:val="es-MX"/>
        </w:rPr>
        <w:t>con lealtad, eficiencia, eficacia y transparencia el cargo de Secretario</w:t>
      </w:r>
      <w:r w:rsidR="006617B2" w:rsidRPr="00900550">
        <w:rPr>
          <w:rFonts w:ascii="Arial" w:hAnsi="Arial" w:cs="Arial"/>
          <w:color w:val="000000" w:themeColor="text1"/>
          <w:lang w:val="es-MX"/>
        </w:rPr>
        <w:t>(a)</w:t>
      </w:r>
      <w:r w:rsidRPr="00900550">
        <w:rPr>
          <w:rFonts w:ascii="Arial" w:hAnsi="Arial" w:cs="Arial"/>
          <w:color w:val="000000" w:themeColor="text1"/>
          <w:lang w:val="es-MX"/>
        </w:rPr>
        <w:t xml:space="preserve"> Municipal</w:t>
      </w:r>
      <w:r w:rsidR="001C3906" w:rsidRPr="00900550">
        <w:rPr>
          <w:rFonts w:ascii="Arial" w:hAnsi="Arial" w:cs="Arial"/>
          <w:color w:val="000000" w:themeColor="text1"/>
          <w:lang w:val="es-MX"/>
        </w:rPr>
        <w:t>.</w:t>
      </w:r>
    </w:p>
    <w:p w14:paraId="4BE0A870" w14:textId="77777777" w:rsidR="008A5AC9" w:rsidRPr="00900550" w:rsidRDefault="008A5AC9" w:rsidP="008A5AC9">
      <w:pPr>
        <w:rPr>
          <w:rFonts w:ascii="Arial" w:hAnsi="Arial" w:cs="Arial"/>
          <w:color w:val="000000" w:themeColor="text1"/>
          <w:lang w:val="es-MX"/>
        </w:rPr>
      </w:pPr>
    </w:p>
    <w:p w14:paraId="7A0ECE77" w14:textId="2028F1EB" w:rsidR="001A2E0B" w:rsidRPr="00900550" w:rsidRDefault="001A2E0B" w:rsidP="001A2E0B">
      <w:pPr>
        <w:rPr>
          <w:rFonts w:ascii="Arial" w:hAnsi="Arial" w:cs="Arial"/>
          <w:i/>
          <w:iCs/>
          <w:color w:val="000000" w:themeColor="text1"/>
          <w:lang w:val="es-MX"/>
        </w:rPr>
      </w:pPr>
      <w:r w:rsidRPr="00900550">
        <w:rPr>
          <w:rFonts w:ascii="Arial" w:hAnsi="Arial" w:cs="Arial"/>
          <w:color w:val="000000" w:themeColor="text1"/>
          <w:lang w:val="es-MX"/>
        </w:rPr>
        <w:t>Continuando con lo anterior, el(la) suscrito(a) Ciudadano(a) ___________________, Comisionado(a) Municipal Provisional del Municipio en mención, hago uso de la palabra y manifiesto, que derivado de la designación que realicé al cargo de Secretario(a) de la Comisión Municipal, lo procedente es realizar la toma de Protesta de Ley del(a) Ciudadano(a)______________,</w:t>
      </w:r>
      <w:r w:rsidR="00D45FC2" w:rsidRPr="00900550">
        <w:rPr>
          <w:rFonts w:ascii="Arial" w:hAnsi="Arial" w:cs="Arial"/>
          <w:color w:val="000000" w:themeColor="text1"/>
          <w:lang w:val="es-MX"/>
        </w:rPr>
        <w:t xml:space="preserve"> a</w:t>
      </w:r>
      <w:r w:rsidRPr="00900550">
        <w:rPr>
          <w:rFonts w:ascii="Arial" w:hAnsi="Arial" w:cs="Arial"/>
          <w:color w:val="000000" w:themeColor="text1"/>
          <w:lang w:val="es-MX"/>
        </w:rPr>
        <w:t xml:space="preserve"> quien designé como Secretario(a) de la Comisión Municipal para el periodo legal comprendido del día</w:t>
      </w:r>
      <w:r w:rsidR="00900550" w:rsidRPr="00900550">
        <w:rPr>
          <w:rFonts w:ascii="Arial" w:hAnsi="Arial" w:cs="Arial"/>
          <w:color w:val="000000" w:themeColor="text1"/>
          <w:lang w:val="es-MX"/>
        </w:rPr>
        <w:t xml:space="preserve"> </w:t>
      </w:r>
      <w:r w:rsidRPr="00900550">
        <w:rPr>
          <w:rFonts w:ascii="Arial" w:hAnsi="Arial" w:cs="Arial"/>
          <w:color w:val="000000" w:themeColor="text1"/>
          <w:lang w:val="es-MX"/>
        </w:rPr>
        <w:t>_____del mes de __________,</w:t>
      </w:r>
      <w:r w:rsidR="00D45FC2" w:rsidRPr="00900550">
        <w:rPr>
          <w:rFonts w:ascii="Arial" w:hAnsi="Arial" w:cs="Arial"/>
          <w:color w:val="000000" w:themeColor="text1"/>
          <w:lang w:val="es-MX"/>
        </w:rPr>
        <w:t xml:space="preserve"> de</w:t>
      </w:r>
      <w:r w:rsidR="00900550" w:rsidRPr="00900550">
        <w:rPr>
          <w:rFonts w:ascii="Arial" w:hAnsi="Arial" w:cs="Arial"/>
          <w:color w:val="000000" w:themeColor="text1"/>
          <w:lang w:val="es-MX"/>
        </w:rPr>
        <w:t xml:space="preserve"> 202</w:t>
      </w:r>
      <w:r w:rsidR="00D45FC2" w:rsidRPr="00900550">
        <w:rPr>
          <w:rFonts w:ascii="Arial" w:hAnsi="Arial" w:cs="Arial"/>
          <w:color w:val="000000" w:themeColor="text1"/>
          <w:lang w:val="es-MX"/>
        </w:rPr>
        <w:t>___</w:t>
      </w:r>
      <w:r w:rsidRPr="00900550">
        <w:rPr>
          <w:rFonts w:ascii="Arial" w:hAnsi="Arial" w:cs="Arial"/>
          <w:color w:val="000000" w:themeColor="text1"/>
          <w:lang w:val="es-MX"/>
        </w:rPr>
        <w:t xml:space="preserve"> al día_____ del mes de__________, de 202___, como lo dispone el artículo 140, de la Constitución Política del Estado Libre y Soberano de Oaxaca; por tal razón, solicito pasar al frente al(a) Ciudadano(a)_________________________________, designado(a) como Secretario(a) de la Comisión Municipal, y </w:t>
      </w:r>
      <w:r w:rsidR="00900550" w:rsidRPr="00900550">
        <w:rPr>
          <w:rFonts w:ascii="Arial" w:hAnsi="Arial" w:cs="Arial"/>
          <w:color w:val="000000" w:themeColor="text1"/>
          <w:lang w:val="es-MX"/>
        </w:rPr>
        <w:t xml:space="preserve">le tomo la protesta de Ley </w:t>
      </w:r>
      <w:r w:rsidRPr="00900550">
        <w:rPr>
          <w:rFonts w:ascii="Arial" w:hAnsi="Arial" w:cs="Arial"/>
          <w:color w:val="000000" w:themeColor="text1"/>
          <w:lang w:val="es-MX"/>
        </w:rPr>
        <w:t>de la manera siguiente: “</w:t>
      </w:r>
      <w:r w:rsidRPr="00900550">
        <w:rPr>
          <w:rFonts w:ascii="Arial" w:hAnsi="Arial" w:cs="Arial"/>
          <w:i/>
          <w:iCs/>
          <w:color w:val="000000" w:themeColor="text1"/>
          <w:lang w:val="es-MX"/>
        </w:rPr>
        <w:t xml:space="preserve">Ciudadano(a)__________________________, ¿Protestas guardar y hacer guardar la Constitución Política de los Estados Unidos Mexicanos, la particular del Estado, </w:t>
      </w:r>
      <w:r w:rsidRPr="00900550">
        <w:rPr>
          <w:rFonts w:ascii="Arial" w:hAnsi="Arial" w:cs="Arial"/>
          <w:i/>
          <w:iCs/>
          <w:color w:val="000000" w:themeColor="text1"/>
          <w:lang w:val="es-MX"/>
        </w:rPr>
        <w:lastRenderedPageBreak/>
        <w:t xml:space="preserve">las leyes que de una y otra emanen, y cumplir leal y patrióticamente con los deberes del cargo de Secretario(a) Municipal que el Municipio de ________________, Distrito______, Oaxaca, te ha conferido?”. a lo cual el interrogado contestó: </w:t>
      </w:r>
      <w:r w:rsidRPr="008A2B1E">
        <w:rPr>
          <w:rFonts w:ascii="Arial" w:hAnsi="Arial" w:cs="Arial"/>
          <w:b/>
          <w:i/>
          <w:iCs/>
          <w:color w:val="000000" w:themeColor="text1"/>
          <w:lang w:val="es-MX"/>
        </w:rPr>
        <w:t>“Si protesto</w:t>
      </w:r>
      <w:r w:rsidRPr="00900550">
        <w:rPr>
          <w:rFonts w:ascii="Arial" w:hAnsi="Arial" w:cs="Arial"/>
          <w:i/>
          <w:iCs/>
          <w:color w:val="000000" w:themeColor="text1"/>
          <w:lang w:val="es-MX"/>
        </w:rPr>
        <w:t>”. En seguida como Comisionado Municipal</w:t>
      </w:r>
      <w:r w:rsidR="00EB777D">
        <w:rPr>
          <w:rFonts w:ascii="Arial" w:hAnsi="Arial" w:cs="Arial"/>
          <w:i/>
          <w:iCs/>
          <w:color w:val="000000" w:themeColor="text1"/>
          <w:lang w:val="es-MX"/>
        </w:rPr>
        <w:t xml:space="preserve"> Provisional</w:t>
      </w:r>
      <w:r w:rsidRPr="00900550">
        <w:rPr>
          <w:rFonts w:ascii="Arial" w:hAnsi="Arial" w:cs="Arial"/>
          <w:i/>
          <w:iCs/>
          <w:color w:val="000000" w:themeColor="text1"/>
          <w:lang w:val="es-MX"/>
        </w:rPr>
        <w:t xml:space="preserve">, declaro, “Si no lo hicieres así, que la </w:t>
      </w:r>
      <w:r w:rsidR="00E52CB0" w:rsidRPr="00900550">
        <w:rPr>
          <w:rFonts w:ascii="Arial" w:hAnsi="Arial" w:cs="Arial"/>
          <w:i/>
          <w:iCs/>
          <w:color w:val="000000" w:themeColor="text1"/>
          <w:lang w:val="es-MX"/>
        </w:rPr>
        <w:t>N</w:t>
      </w:r>
      <w:r w:rsidRPr="00900550">
        <w:rPr>
          <w:rFonts w:ascii="Arial" w:hAnsi="Arial" w:cs="Arial"/>
          <w:i/>
          <w:iCs/>
          <w:color w:val="000000" w:themeColor="text1"/>
          <w:lang w:val="es-MX"/>
        </w:rPr>
        <w:t xml:space="preserve">ación, el Estado y el </w:t>
      </w:r>
      <w:r w:rsidR="00E52CB0" w:rsidRPr="00900550">
        <w:rPr>
          <w:rFonts w:ascii="Arial" w:hAnsi="Arial" w:cs="Arial"/>
          <w:i/>
          <w:iCs/>
          <w:color w:val="000000" w:themeColor="text1"/>
          <w:lang w:val="es-MX"/>
        </w:rPr>
        <w:t>M</w:t>
      </w:r>
      <w:r w:rsidRPr="00900550">
        <w:rPr>
          <w:rFonts w:ascii="Arial" w:hAnsi="Arial" w:cs="Arial"/>
          <w:i/>
          <w:iCs/>
          <w:color w:val="000000" w:themeColor="text1"/>
          <w:lang w:val="es-MX"/>
        </w:rPr>
        <w:t>unicipio te lo demanden”.</w:t>
      </w:r>
    </w:p>
    <w:p w14:paraId="2513A344" w14:textId="77777777" w:rsidR="001A2E0B" w:rsidRPr="00900550" w:rsidRDefault="001A2E0B" w:rsidP="001A2E0B">
      <w:pPr>
        <w:tabs>
          <w:tab w:val="left" w:pos="6540"/>
        </w:tabs>
        <w:rPr>
          <w:rFonts w:ascii="Arial" w:hAnsi="Arial" w:cs="Arial"/>
          <w:color w:val="000000" w:themeColor="text1"/>
          <w:lang w:val="es-MX"/>
        </w:rPr>
      </w:pPr>
      <w:r w:rsidRPr="00900550">
        <w:rPr>
          <w:rFonts w:ascii="Arial" w:hAnsi="Arial" w:cs="Arial"/>
          <w:color w:val="000000" w:themeColor="text1"/>
          <w:lang w:val="es-MX"/>
        </w:rPr>
        <w:tab/>
      </w:r>
    </w:p>
    <w:p w14:paraId="27973011" w14:textId="01C0A200" w:rsidR="001C3906" w:rsidRPr="00900550" w:rsidRDefault="001C3906" w:rsidP="00B07D34">
      <w:pPr>
        <w:tabs>
          <w:tab w:val="left" w:pos="6540"/>
        </w:tabs>
        <w:rPr>
          <w:rFonts w:ascii="Arial" w:hAnsi="Arial" w:cs="Arial"/>
          <w:color w:val="000000" w:themeColor="text1"/>
          <w:lang w:val="es-MX"/>
        </w:rPr>
      </w:pPr>
      <w:r w:rsidRPr="00900550">
        <w:rPr>
          <w:rFonts w:ascii="Arial" w:hAnsi="Arial" w:cs="Arial"/>
          <w:color w:val="000000" w:themeColor="text1"/>
          <w:lang w:val="es-MX"/>
        </w:rPr>
        <w:t xml:space="preserve">Una vez desahogado </w:t>
      </w:r>
      <w:r w:rsidR="005C2F92">
        <w:rPr>
          <w:rFonts w:ascii="Arial" w:hAnsi="Arial" w:cs="Arial"/>
          <w:color w:val="000000" w:themeColor="text1"/>
          <w:lang w:val="es-MX"/>
        </w:rPr>
        <w:t>lo anterior</w:t>
      </w:r>
      <w:r w:rsidR="00055F65" w:rsidRPr="00900550">
        <w:rPr>
          <w:rFonts w:ascii="Arial" w:hAnsi="Arial" w:cs="Arial"/>
          <w:color w:val="000000" w:themeColor="text1"/>
          <w:lang w:val="es-MX"/>
        </w:rPr>
        <w:t>,</w:t>
      </w:r>
      <w:r w:rsidRPr="00900550">
        <w:rPr>
          <w:rFonts w:ascii="Arial" w:hAnsi="Arial" w:cs="Arial"/>
          <w:color w:val="000000" w:themeColor="text1"/>
          <w:lang w:val="es-MX"/>
        </w:rPr>
        <w:t xml:space="preserve"> se le solicita al</w:t>
      </w:r>
      <w:r w:rsidR="00982677" w:rsidRPr="00900550">
        <w:rPr>
          <w:rFonts w:ascii="Arial" w:hAnsi="Arial" w:cs="Arial"/>
          <w:color w:val="000000" w:themeColor="text1"/>
          <w:lang w:val="es-MX"/>
        </w:rPr>
        <w:t>(a)</w:t>
      </w:r>
      <w:r w:rsidRPr="00900550">
        <w:rPr>
          <w:rFonts w:ascii="Arial" w:hAnsi="Arial" w:cs="Arial"/>
          <w:color w:val="000000" w:themeColor="text1"/>
          <w:lang w:val="es-MX"/>
        </w:rPr>
        <w:t xml:space="preserve"> Secretario</w:t>
      </w:r>
      <w:r w:rsidR="00982677" w:rsidRPr="00900550">
        <w:rPr>
          <w:rFonts w:ascii="Arial" w:hAnsi="Arial" w:cs="Arial"/>
          <w:color w:val="000000" w:themeColor="text1"/>
          <w:lang w:val="es-MX"/>
        </w:rPr>
        <w:t>(a)</w:t>
      </w:r>
      <w:r w:rsidRPr="00900550">
        <w:rPr>
          <w:rFonts w:ascii="Arial" w:hAnsi="Arial" w:cs="Arial"/>
          <w:color w:val="000000" w:themeColor="text1"/>
          <w:lang w:val="es-MX"/>
        </w:rPr>
        <w:t xml:space="preserve"> </w:t>
      </w:r>
      <w:r w:rsidR="00915148" w:rsidRPr="00900550">
        <w:rPr>
          <w:rFonts w:ascii="Arial" w:hAnsi="Arial" w:cs="Arial"/>
          <w:color w:val="000000" w:themeColor="text1"/>
          <w:lang w:val="es-MX"/>
        </w:rPr>
        <w:t>de la Comisión Municipal</w:t>
      </w:r>
      <w:r w:rsidRPr="00900550">
        <w:rPr>
          <w:rFonts w:ascii="Arial" w:hAnsi="Arial" w:cs="Arial"/>
          <w:color w:val="000000" w:themeColor="text1"/>
          <w:lang w:val="es-MX"/>
        </w:rPr>
        <w:t xml:space="preserve"> nombrado</w:t>
      </w:r>
      <w:r w:rsidR="00915148" w:rsidRPr="00900550">
        <w:rPr>
          <w:rFonts w:ascii="Arial" w:hAnsi="Arial" w:cs="Arial"/>
          <w:color w:val="000000" w:themeColor="text1"/>
          <w:lang w:val="es-MX"/>
        </w:rPr>
        <w:t>,</w:t>
      </w:r>
      <w:r w:rsidRPr="00900550">
        <w:rPr>
          <w:rFonts w:ascii="Arial" w:hAnsi="Arial" w:cs="Arial"/>
          <w:color w:val="000000" w:themeColor="text1"/>
          <w:lang w:val="es-MX"/>
        </w:rPr>
        <w:t xml:space="preserve"> </w:t>
      </w:r>
      <w:r w:rsidR="00055F65" w:rsidRPr="00900550">
        <w:rPr>
          <w:rFonts w:ascii="Arial" w:hAnsi="Arial" w:cs="Arial"/>
          <w:color w:val="000000" w:themeColor="text1"/>
          <w:lang w:val="es-MX"/>
        </w:rPr>
        <w:t xml:space="preserve">que </w:t>
      </w:r>
      <w:r w:rsidRPr="00900550">
        <w:rPr>
          <w:rFonts w:ascii="Arial" w:hAnsi="Arial" w:cs="Arial"/>
          <w:color w:val="000000" w:themeColor="text1"/>
          <w:lang w:val="es-MX"/>
        </w:rPr>
        <w:t>se integre a</w:t>
      </w:r>
      <w:r w:rsidR="006A4EBB" w:rsidRPr="00900550">
        <w:rPr>
          <w:rFonts w:ascii="Arial" w:hAnsi="Arial" w:cs="Arial"/>
          <w:color w:val="000000" w:themeColor="text1"/>
          <w:lang w:val="es-MX"/>
        </w:rPr>
        <w:t xml:space="preserve">l desarrollo de la presente sesión </w:t>
      </w:r>
      <w:r w:rsidR="00915148" w:rsidRPr="00900550">
        <w:rPr>
          <w:rFonts w:ascii="Arial" w:hAnsi="Arial" w:cs="Arial"/>
          <w:color w:val="000000" w:themeColor="text1"/>
          <w:lang w:val="es-MX"/>
        </w:rPr>
        <w:t>y continúe con la misma</w:t>
      </w:r>
      <w:r w:rsidRPr="00900550">
        <w:rPr>
          <w:rFonts w:ascii="Arial" w:hAnsi="Arial" w:cs="Arial"/>
          <w:color w:val="000000" w:themeColor="text1"/>
          <w:lang w:val="es-MX"/>
        </w:rPr>
        <w:t>, y que</w:t>
      </w:r>
      <w:r w:rsidR="00982677" w:rsidRPr="00900550">
        <w:rPr>
          <w:rFonts w:ascii="Arial" w:hAnsi="Arial" w:cs="Arial"/>
          <w:color w:val="000000" w:themeColor="text1"/>
          <w:lang w:val="es-MX"/>
        </w:rPr>
        <w:t>,</w:t>
      </w:r>
      <w:r w:rsidRPr="00900550">
        <w:rPr>
          <w:rFonts w:ascii="Arial" w:hAnsi="Arial" w:cs="Arial"/>
          <w:color w:val="000000" w:themeColor="text1"/>
          <w:lang w:val="es-MX"/>
        </w:rPr>
        <w:t xml:space="preserve"> a partir de este </w:t>
      </w:r>
      <w:r w:rsidR="00915148" w:rsidRPr="00900550">
        <w:rPr>
          <w:rFonts w:ascii="Arial" w:hAnsi="Arial" w:cs="Arial"/>
          <w:color w:val="000000" w:themeColor="text1"/>
          <w:lang w:val="es-MX"/>
        </w:rPr>
        <w:t>párrafo,</w:t>
      </w:r>
      <w:r w:rsidRPr="00900550">
        <w:rPr>
          <w:rFonts w:ascii="Arial" w:hAnsi="Arial" w:cs="Arial"/>
          <w:color w:val="000000" w:themeColor="text1"/>
          <w:lang w:val="es-MX"/>
        </w:rPr>
        <w:t xml:space="preserve"> ejerza las facultades que le confiere el artículo 92</w:t>
      </w:r>
      <w:r w:rsidR="00982677" w:rsidRPr="00900550">
        <w:rPr>
          <w:rFonts w:ascii="Arial" w:hAnsi="Arial" w:cs="Arial"/>
          <w:color w:val="000000" w:themeColor="text1"/>
          <w:lang w:val="es-MX"/>
        </w:rPr>
        <w:t>,</w:t>
      </w:r>
      <w:r w:rsidRPr="00900550">
        <w:rPr>
          <w:rFonts w:ascii="Arial" w:hAnsi="Arial" w:cs="Arial"/>
          <w:color w:val="000000" w:themeColor="text1"/>
          <w:lang w:val="es-MX"/>
        </w:rPr>
        <w:t xml:space="preserve"> de la Ley Orgánica Municipal del Estado de Oaxaca.</w:t>
      </w:r>
    </w:p>
    <w:p w14:paraId="6E1BB857" w14:textId="77777777" w:rsidR="001C3906" w:rsidRPr="00900550" w:rsidRDefault="001C3906" w:rsidP="001C3906">
      <w:pPr>
        <w:rPr>
          <w:rFonts w:ascii="Arial" w:hAnsi="Arial" w:cs="Arial"/>
          <w:dstrike/>
          <w:color w:val="000000" w:themeColor="text1"/>
          <w:lang w:val="es-MX"/>
        </w:rPr>
      </w:pPr>
    </w:p>
    <w:p w14:paraId="1C057CBC" w14:textId="1570BB63" w:rsidR="008A3764" w:rsidRPr="00900550" w:rsidRDefault="00055F65" w:rsidP="00FA41D3">
      <w:pPr>
        <w:rPr>
          <w:rFonts w:ascii="Arial" w:hAnsi="Arial" w:cs="Arial"/>
          <w:color w:val="000000" w:themeColor="text1"/>
          <w:lang w:val="es-MX"/>
        </w:rPr>
      </w:pPr>
      <w:r w:rsidRPr="00900550">
        <w:rPr>
          <w:rFonts w:ascii="Arial" w:hAnsi="Arial" w:cs="Arial"/>
          <w:color w:val="000000" w:themeColor="text1"/>
          <w:lang w:val="es-MX"/>
        </w:rPr>
        <w:t xml:space="preserve">Por ello, </w:t>
      </w:r>
      <w:r w:rsidR="001C3906" w:rsidRPr="00900550">
        <w:rPr>
          <w:rFonts w:ascii="Arial" w:hAnsi="Arial" w:cs="Arial"/>
          <w:color w:val="000000" w:themeColor="text1"/>
          <w:lang w:val="es-MX"/>
        </w:rPr>
        <w:t>el</w:t>
      </w:r>
      <w:r w:rsidR="00982677" w:rsidRPr="00900550">
        <w:rPr>
          <w:rFonts w:ascii="Arial" w:hAnsi="Arial" w:cs="Arial"/>
          <w:color w:val="000000" w:themeColor="text1"/>
          <w:lang w:val="es-MX"/>
        </w:rPr>
        <w:t>(la)</w:t>
      </w:r>
      <w:r w:rsidR="001C3906" w:rsidRPr="00900550">
        <w:rPr>
          <w:rFonts w:ascii="Arial" w:hAnsi="Arial" w:cs="Arial"/>
          <w:color w:val="000000" w:themeColor="text1"/>
          <w:lang w:val="es-MX"/>
        </w:rPr>
        <w:t xml:space="preserve"> C</w:t>
      </w:r>
      <w:r w:rsidR="00982677" w:rsidRPr="00900550">
        <w:rPr>
          <w:rFonts w:ascii="Arial" w:hAnsi="Arial" w:cs="Arial"/>
          <w:color w:val="000000" w:themeColor="text1"/>
          <w:lang w:val="es-MX"/>
        </w:rPr>
        <w:t>iudadano(a)</w:t>
      </w:r>
      <w:r w:rsidR="001C3906" w:rsidRPr="00900550">
        <w:rPr>
          <w:rFonts w:ascii="Arial" w:hAnsi="Arial" w:cs="Arial"/>
          <w:color w:val="000000" w:themeColor="text1"/>
          <w:lang w:val="es-MX"/>
        </w:rPr>
        <w:t xml:space="preserve"> ___________________, </w:t>
      </w:r>
      <w:r w:rsidR="00915148" w:rsidRPr="00900550">
        <w:rPr>
          <w:rFonts w:ascii="Arial" w:hAnsi="Arial" w:cs="Arial"/>
          <w:color w:val="000000" w:themeColor="text1"/>
          <w:lang w:val="es-MX"/>
        </w:rPr>
        <w:t>Comisionado</w:t>
      </w:r>
      <w:r w:rsidR="00982677" w:rsidRPr="00900550">
        <w:rPr>
          <w:rFonts w:ascii="Arial" w:hAnsi="Arial" w:cs="Arial"/>
          <w:color w:val="000000" w:themeColor="text1"/>
          <w:lang w:val="es-MX"/>
        </w:rPr>
        <w:t>(a)</w:t>
      </w:r>
      <w:r w:rsidR="00915148" w:rsidRPr="00900550">
        <w:rPr>
          <w:rFonts w:ascii="Arial" w:hAnsi="Arial" w:cs="Arial"/>
          <w:color w:val="000000" w:themeColor="text1"/>
          <w:lang w:val="es-MX"/>
        </w:rPr>
        <w:t xml:space="preserve"> Municipal Provisional del Municipio de __________________</w:t>
      </w:r>
      <w:r w:rsidR="00982677" w:rsidRPr="00900550">
        <w:rPr>
          <w:rFonts w:ascii="Arial" w:hAnsi="Arial" w:cs="Arial"/>
          <w:color w:val="000000" w:themeColor="text1"/>
          <w:lang w:val="es-MX"/>
        </w:rPr>
        <w:t xml:space="preserve">, </w:t>
      </w:r>
      <w:r w:rsidR="00246A35">
        <w:rPr>
          <w:rFonts w:ascii="Arial" w:hAnsi="Arial" w:cs="Arial"/>
          <w:color w:val="000000" w:themeColor="text1"/>
          <w:lang w:val="es-MX"/>
        </w:rPr>
        <w:t>D</w:t>
      </w:r>
      <w:bookmarkStart w:id="0" w:name="_GoBack"/>
      <w:bookmarkEnd w:id="0"/>
      <w:r w:rsidR="00982677" w:rsidRPr="00900550">
        <w:rPr>
          <w:rFonts w:ascii="Arial" w:hAnsi="Arial" w:cs="Arial"/>
          <w:color w:val="000000" w:themeColor="text1"/>
          <w:lang w:val="es-MX"/>
        </w:rPr>
        <w:t>istrito de ___________, Oaxaca,</w:t>
      </w:r>
      <w:r w:rsidR="001C3906" w:rsidRPr="00900550">
        <w:rPr>
          <w:rFonts w:ascii="Arial" w:hAnsi="Arial" w:cs="Arial"/>
          <w:color w:val="000000" w:themeColor="text1"/>
          <w:lang w:val="es-MX"/>
        </w:rPr>
        <w:t xml:space="preserve"> me gira </w:t>
      </w:r>
      <w:r w:rsidR="00982677" w:rsidRPr="00900550">
        <w:rPr>
          <w:rFonts w:ascii="Arial" w:hAnsi="Arial" w:cs="Arial"/>
          <w:color w:val="000000" w:themeColor="text1"/>
          <w:lang w:val="es-MX"/>
        </w:rPr>
        <w:t xml:space="preserve">la instrucción </w:t>
      </w:r>
      <w:r w:rsidR="001C3906" w:rsidRPr="00900550">
        <w:rPr>
          <w:rFonts w:ascii="Arial" w:hAnsi="Arial" w:cs="Arial"/>
          <w:color w:val="000000" w:themeColor="text1"/>
          <w:lang w:val="es-MX"/>
        </w:rPr>
        <w:t>como Secretario</w:t>
      </w:r>
      <w:r w:rsidR="008A3764" w:rsidRPr="00900550">
        <w:rPr>
          <w:rFonts w:ascii="Arial" w:hAnsi="Arial" w:cs="Arial"/>
          <w:color w:val="000000" w:themeColor="text1"/>
          <w:lang w:val="es-MX"/>
        </w:rPr>
        <w:t>(a)</w:t>
      </w:r>
      <w:r w:rsidR="001C3906" w:rsidRPr="00900550">
        <w:rPr>
          <w:rFonts w:ascii="Arial" w:hAnsi="Arial" w:cs="Arial"/>
          <w:color w:val="000000" w:themeColor="text1"/>
          <w:lang w:val="es-MX"/>
        </w:rPr>
        <w:t xml:space="preserve"> </w:t>
      </w:r>
      <w:r w:rsidR="00915148" w:rsidRPr="00900550">
        <w:rPr>
          <w:rFonts w:ascii="Arial" w:hAnsi="Arial" w:cs="Arial"/>
          <w:color w:val="000000" w:themeColor="text1"/>
          <w:lang w:val="es-MX"/>
        </w:rPr>
        <w:t xml:space="preserve">de la Comisión </w:t>
      </w:r>
      <w:r w:rsidR="001C3906" w:rsidRPr="00900550">
        <w:rPr>
          <w:rFonts w:ascii="Arial" w:hAnsi="Arial" w:cs="Arial"/>
          <w:color w:val="000000" w:themeColor="text1"/>
          <w:lang w:val="es-MX"/>
        </w:rPr>
        <w:t xml:space="preserve">Municipal, para que declare clausurada la presente </w:t>
      </w:r>
      <w:r w:rsidR="00915148" w:rsidRPr="00900550">
        <w:rPr>
          <w:rFonts w:ascii="Arial" w:hAnsi="Arial" w:cs="Arial"/>
          <w:color w:val="000000" w:themeColor="text1"/>
          <w:lang w:val="es-MX"/>
        </w:rPr>
        <w:t>acta</w:t>
      </w:r>
      <w:r w:rsidR="00900550" w:rsidRPr="00900550">
        <w:rPr>
          <w:rFonts w:ascii="Arial" w:hAnsi="Arial" w:cs="Arial"/>
          <w:color w:val="000000" w:themeColor="text1"/>
          <w:lang w:val="es-MX"/>
        </w:rPr>
        <w:t>.</w:t>
      </w:r>
      <w:r w:rsidR="001C3906" w:rsidRPr="00900550">
        <w:rPr>
          <w:rFonts w:ascii="Arial" w:hAnsi="Arial" w:cs="Arial"/>
          <w:color w:val="000000" w:themeColor="text1"/>
          <w:lang w:val="es-MX"/>
        </w:rPr>
        <w:t xml:space="preserve"> </w:t>
      </w:r>
      <w:r w:rsidR="0020497C" w:rsidRPr="00900550">
        <w:rPr>
          <w:rFonts w:ascii="Arial" w:hAnsi="Arial" w:cs="Arial"/>
          <w:color w:val="000000" w:themeColor="text1"/>
          <w:lang w:val="es-MX"/>
        </w:rPr>
        <w:t>E</w:t>
      </w:r>
      <w:r w:rsidR="001C3906" w:rsidRPr="00900550">
        <w:rPr>
          <w:rFonts w:ascii="Arial" w:hAnsi="Arial" w:cs="Arial"/>
          <w:color w:val="000000" w:themeColor="text1"/>
          <w:lang w:val="es-MX"/>
        </w:rPr>
        <w:t>n</w:t>
      </w:r>
      <w:r w:rsidR="0020497C" w:rsidRPr="00900550">
        <w:rPr>
          <w:rFonts w:ascii="Arial" w:hAnsi="Arial" w:cs="Arial"/>
          <w:color w:val="000000" w:themeColor="text1"/>
          <w:lang w:val="es-MX"/>
        </w:rPr>
        <w:t xml:space="preserve"> ese tenor, en</w:t>
      </w:r>
      <w:r w:rsidR="001C3906" w:rsidRPr="00900550">
        <w:rPr>
          <w:rFonts w:ascii="Arial" w:hAnsi="Arial" w:cs="Arial"/>
          <w:color w:val="000000" w:themeColor="text1"/>
          <w:lang w:val="es-MX"/>
        </w:rPr>
        <w:t xml:space="preserve"> mi carácter de Secretario</w:t>
      </w:r>
      <w:r w:rsidR="008A3764" w:rsidRPr="00900550">
        <w:rPr>
          <w:rFonts w:ascii="Arial" w:hAnsi="Arial" w:cs="Arial"/>
          <w:color w:val="000000" w:themeColor="text1"/>
          <w:lang w:val="es-MX"/>
        </w:rPr>
        <w:t>(a)</w:t>
      </w:r>
      <w:r w:rsidR="001C3906" w:rsidRPr="00900550">
        <w:rPr>
          <w:rFonts w:ascii="Arial" w:hAnsi="Arial" w:cs="Arial"/>
          <w:color w:val="000000" w:themeColor="text1"/>
          <w:lang w:val="es-MX"/>
        </w:rPr>
        <w:t xml:space="preserve"> </w:t>
      </w:r>
      <w:r w:rsidR="002D07A3" w:rsidRPr="00900550">
        <w:rPr>
          <w:rFonts w:ascii="Arial" w:hAnsi="Arial" w:cs="Arial"/>
          <w:color w:val="000000" w:themeColor="text1"/>
          <w:lang w:val="es-MX"/>
        </w:rPr>
        <w:t xml:space="preserve">de la Comisión </w:t>
      </w:r>
      <w:r w:rsidR="001C3906" w:rsidRPr="00900550">
        <w:rPr>
          <w:rFonts w:ascii="Arial" w:hAnsi="Arial" w:cs="Arial"/>
          <w:color w:val="000000" w:themeColor="text1"/>
          <w:lang w:val="es-MX"/>
        </w:rPr>
        <w:t>Municipal,</w:t>
      </w:r>
      <w:r w:rsidR="00900550" w:rsidRPr="00900550">
        <w:rPr>
          <w:rFonts w:ascii="Arial" w:hAnsi="Arial" w:cs="Arial"/>
          <w:color w:val="000000" w:themeColor="text1"/>
          <w:lang w:val="es-MX"/>
        </w:rPr>
        <w:t xml:space="preserve"> </w:t>
      </w:r>
      <w:r w:rsidR="0020497C" w:rsidRPr="00900550">
        <w:rPr>
          <w:rFonts w:ascii="Arial" w:hAnsi="Arial" w:cs="Arial"/>
          <w:color w:val="000000" w:themeColor="text1"/>
          <w:lang w:val="es-MX"/>
        </w:rPr>
        <w:t xml:space="preserve">y </w:t>
      </w:r>
      <w:r w:rsidR="001C3906" w:rsidRPr="00900550">
        <w:rPr>
          <w:rFonts w:ascii="Arial" w:hAnsi="Arial" w:cs="Arial"/>
          <w:color w:val="000000" w:themeColor="text1"/>
          <w:lang w:val="es-MX"/>
        </w:rPr>
        <w:t xml:space="preserve">no </w:t>
      </w:r>
      <w:r w:rsidR="00190148" w:rsidRPr="00900550">
        <w:rPr>
          <w:rFonts w:ascii="Arial" w:hAnsi="Arial" w:cs="Arial"/>
          <w:color w:val="000000" w:themeColor="text1"/>
          <w:lang w:val="es-MX"/>
        </w:rPr>
        <w:t>habiendo otro</w:t>
      </w:r>
      <w:r w:rsidR="001C3906" w:rsidRPr="00900550">
        <w:rPr>
          <w:rFonts w:ascii="Arial" w:hAnsi="Arial" w:cs="Arial"/>
          <w:color w:val="000000" w:themeColor="text1"/>
          <w:lang w:val="es-MX"/>
        </w:rPr>
        <w:t xml:space="preserve"> asunto que tratar, declaro cerrada la </w:t>
      </w:r>
      <w:r w:rsidR="002D07A3" w:rsidRPr="00900550">
        <w:rPr>
          <w:rFonts w:ascii="Arial" w:hAnsi="Arial" w:cs="Arial"/>
          <w:color w:val="000000" w:themeColor="text1"/>
          <w:lang w:val="es-MX"/>
        </w:rPr>
        <w:t>presente acta</w:t>
      </w:r>
      <w:r w:rsidR="001C3906" w:rsidRPr="00900550">
        <w:rPr>
          <w:rFonts w:ascii="Arial" w:hAnsi="Arial" w:cs="Arial"/>
          <w:color w:val="000000" w:themeColor="text1"/>
          <w:lang w:val="es-MX"/>
        </w:rPr>
        <w:t xml:space="preserve">, siendo las _____ horas del día </w:t>
      </w:r>
      <w:r w:rsidR="008A3764" w:rsidRPr="00900550">
        <w:rPr>
          <w:rFonts w:ascii="Arial" w:hAnsi="Arial" w:cs="Arial"/>
          <w:color w:val="000000" w:themeColor="text1"/>
          <w:lang w:val="es-MX"/>
        </w:rPr>
        <w:t>de su inicio</w:t>
      </w:r>
      <w:r w:rsidR="00A26220" w:rsidRPr="00900550">
        <w:rPr>
          <w:rFonts w:ascii="Arial" w:hAnsi="Arial" w:cs="Arial"/>
          <w:color w:val="000000" w:themeColor="text1"/>
          <w:lang w:val="es-MX"/>
        </w:rPr>
        <w:t xml:space="preserve">, </w:t>
      </w:r>
      <w:r w:rsidR="001C3906" w:rsidRPr="00900550">
        <w:rPr>
          <w:rFonts w:ascii="Arial" w:hAnsi="Arial" w:cs="Arial"/>
          <w:color w:val="000000" w:themeColor="text1"/>
        </w:rPr>
        <w:t>levanta</w:t>
      </w:r>
      <w:r w:rsidR="003B72DC" w:rsidRPr="00900550">
        <w:rPr>
          <w:rFonts w:ascii="Arial" w:hAnsi="Arial" w:cs="Arial"/>
          <w:color w:val="000000" w:themeColor="text1"/>
        </w:rPr>
        <w:t>ndo</w:t>
      </w:r>
      <w:r w:rsidR="001C3906" w:rsidRPr="00900550">
        <w:rPr>
          <w:rFonts w:ascii="Arial" w:hAnsi="Arial" w:cs="Arial"/>
          <w:color w:val="000000" w:themeColor="text1"/>
        </w:rPr>
        <w:t xml:space="preserve"> la presente</w:t>
      </w:r>
      <w:r w:rsidR="003B72DC" w:rsidRPr="00900550">
        <w:rPr>
          <w:rFonts w:ascii="Arial" w:hAnsi="Arial" w:cs="Arial"/>
          <w:color w:val="000000" w:themeColor="text1"/>
        </w:rPr>
        <w:t xml:space="preserve"> acta</w:t>
      </w:r>
      <w:r w:rsidR="001C3906" w:rsidRPr="00900550">
        <w:rPr>
          <w:rFonts w:ascii="Arial" w:hAnsi="Arial" w:cs="Arial"/>
          <w:color w:val="000000" w:themeColor="text1"/>
        </w:rPr>
        <w:t xml:space="preserve"> por duplicado</w:t>
      </w:r>
      <w:r w:rsidR="001C3906" w:rsidRPr="00900550">
        <w:rPr>
          <w:rFonts w:ascii="Arial" w:hAnsi="Arial" w:cs="Arial"/>
          <w:color w:val="000000" w:themeColor="text1"/>
          <w:lang w:val="es-MX"/>
        </w:rPr>
        <w:t xml:space="preserve"> para los </w:t>
      </w:r>
      <w:r w:rsidR="006C71C6" w:rsidRPr="00900550">
        <w:rPr>
          <w:rFonts w:ascii="Arial" w:hAnsi="Arial" w:cs="Arial"/>
          <w:color w:val="000000" w:themeColor="text1"/>
          <w:lang w:val="es-MX"/>
        </w:rPr>
        <w:t>efectos</w:t>
      </w:r>
      <w:r w:rsidR="001C3906" w:rsidRPr="00900550">
        <w:rPr>
          <w:rFonts w:ascii="Arial" w:hAnsi="Arial" w:cs="Arial"/>
          <w:color w:val="000000" w:themeColor="text1"/>
          <w:lang w:val="es-MX"/>
        </w:rPr>
        <w:t xml:space="preserve"> a que haya lugar</w:t>
      </w:r>
      <w:r w:rsidR="003B72DC" w:rsidRPr="00900550">
        <w:rPr>
          <w:rFonts w:ascii="Arial" w:hAnsi="Arial" w:cs="Arial"/>
          <w:color w:val="000000" w:themeColor="text1"/>
          <w:lang w:val="es-MX"/>
        </w:rPr>
        <w:t xml:space="preserve">, </w:t>
      </w:r>
      <w:r w:rsidR="003B72DC" w:rsidRPr="00900550">
        <w:rPr>
          <w:rFonts w:ascii="Arial" w:hAnsi="Arial" w:cs="Arial"/>
          <w:color w:val="000000" w:themeColor="text1"/>
        </w:rPr>
        <w:t>firmando al margen y al calce los que en ella intervinieron</w:t>
      </w:r>
      <w:r w:rsidR="001C3906" w:rsidRPr="00900550">
        <w:rPr>
          <w:rFonts w:ascii="Arial" w:hAnsi="Arial" w:cs="Arial"/>
          <w:color w:val="000000" w:themeColor="text1"/>
          <w:lang w:val="es-MX"/>
        </w:rPr>
        <w:t xml:space="preserve">. </w:t>
      </w:r>
    </w:p>
    <w:p w14:paraId="45DCD103" w14:textId="77777777" w:rsidR="008A3764" w:rsidRPr="00900550" w:rsidRDefault="008A3764" w:rsidP="00FA41D3">
      <w:pPr>
        <w:rPr>
          <w:rFonts w:ascii="Arial" w:hAnsi="Arial" w:cs="Arial"/>
          <w:color w:val="000000" w:themeColor="text1"/>
          <w:lang w:val="es-MX"/>
        </w:rPr>
      </w:pPr>
    </w:p>
    <w:p w14:paraId="749F8AA7" w14:textId="5306D4E8" w:rsidR="001C3906" w:rsidRPr="00900550" w:rsidRDefault="001C3906" w:rsidP="00FA41D3">
      <w:pPr>
        <w:rPr>
          <w:rFonts w:ascii="Arial" w:hAnsi="Arial" w:cs="Arial"/>
          <w:color w:val="000000" w:themeColor="text1"/>
          <w:lang w:val="es-MX"/>
        </w:rPr>
      </w:pPr>
      <w:r w:rsidRPr="00900550">
        <w:rPr>
          <w:rFonts w:ascii="Arial" w:hAnsi="Arial" w:cs="Arial"/>
          <w:color w:val="000000" w:themeColor="text1"/>
          <w:lang w:val="es-MX"/>
        </w:rPr>
        <w:t xml:space="preserve">Lo anterior, </w:t>
      </w:r>
      <w:r w:rsidR="006C71C6" w:rsidRPr="00900550">
        <w:rPr>
          <w:rFonts w:ascii="Arial" w:hAnsi="Arial" w:cs="Arial"/>
          <w:color w:val="000000" w:themeColor="text1"/>
          <w:lang w:val="es-MX"/>
        </w:rPr>
        <w:t xml:space="preserve">como lo establece </w:t>
      </w:r>
      <w:r w:rsidRPr="00900550">
        <w:rPr>
          <w:rFonts w:ascii="Arial" w:hAnsi="Arial" w:cs="Arial"/>
          <w:color w:val="000000" w:themeColor="text1"/>
          <w:lang w:val="es-MX"/>
        </w:rPr>
        <w:t>el artículo 92</w:t>
      </w:r>
      <w:r w:rsidR="008A3764" w:rsidRPr="00900550">
        <w:rPr>
          <w:rFonts w:ascii="Arial" w:hAnsi="Arial" w:cs="Arial"/>
          <w:color w:val="000000" w:themeColor="text1"/>
          <w:lang w:val="es-MX"/>
        </w:rPr>
        <w:t>,</w:t>
      </w:r>
      <w:r w:rsidRPr="00900550">
        <w:rPr>
          <w:rFonts w:ascii="Arial" w:hAnsi="Arial" w:cs="Arial"/>
          <w:color w:val="000000" w:themeColor="text1"/>
          <w:lang w:val="es-MX"/>
        </w:rPr>
        <w:t xml:space="preserve"> fracción </w:t>
      </w:r>
      <w:r w:rsidR="008A3764" w:rsidRPr="00900550">
        <w:rPr>
          <w:rFonts w:ascii="Arial" w:hAnsi="Arial" w:cs="Arial"/>
          <w:color w:val="000000" w:themeColor="text1"/>
          <w:lang w:val="es-MX"/>
        </w:rPr>
        <w:t>IV,</w:t>
      </w:r>
      <w:r w:rsidRPr="00900550">
        <w:rPr>
          <w:rFonts w:ascii="Arial" w:hAnsi="Arial" w:cs="Arial"/>
          <w:color w:val="000000" w:themeColor="text1"/>
          <w:lang w:val="es-MX"/>
        </w:rPr>
        <w:t xml:space="preserve"> de la Ley Orgánica Municipal del Estado de Oaxaca.</w:t>
      </w:r>
    </w:p>
    <w:p w14:paraId="590126F2" w14:textId="77777777" w:rsidR="001A2B85" w:rsidRPr="00900550" w:rsidRDefault="001A2B85" w:rsidP="00FA41D3">
      <w:pPr>
        <w:ind w:right="-234"/>
        <w:jc w:val="center"/>
        <w:rPr>
          <w:rFonts w:ascii="Arial" w:hAnsi="Arial" w:cs="Arial"/>
          <w:b/>
          <w:bCs/>
          <w:color w:val="000000" w:themeColor="text1"/>
        </w:rPr>
      </w:pPr>
    </w:p>
    <w:p w14:paraId="59611342" w14:textId="3FA68C7D" w:rsidR="00FA41D3" w:rsidRPr="00900550" w:rsidRDefault="00FA41D3" w:rsidP="00FA41D3">
      <w:pPr>
        <w:ind w:right="-234"/>
        <w:jc w:val="center"/>
        <w:rPr>
          <w:rFonts w:ascii="Arial" w:hAnsi="Arial" w:cs="Arial"/>
          <w:b/>
          <w:bCs/>
          <w:color w:val="000000" w:themeColor="text1"/>
        </w:rPr>
      </w:pPr>
      <w:r w:rsidRPr="00900550">
        <w:rPr>
          <w:rFonts w:ascii="Arial" w:hAnsi="Arial" w:cs="Arial"/>
          <w:b/>
          <w:bCs/>
          <w:color w:val="000000" w:themeColor="text1"/>
        </w:rPr>
        <w:t>ATENTAMENTE</w:t>
      </w:r>
    </w:p>
    <w:p w14:paraId="7C2CB260" w14:textId="77777777" w:rsidR="00FA41D3" w:rsidRPr="00900550" w:rsidRDefault="00FA41D3" w:rsidP="00FA41D3">
      <w:pPr>
        <w:ind w:right="-234"/>
        <w:jc w:val="center"/>
        <w:rPr>
          <w:rFonts w:ascii="Arial" w:hAnsi="Arial" w:cs="Arial"/>
          <w:b/>
          <w:bCs/>
          <w:color w:val="000000" w:themeColor="text1"/>
        </w:rPr>
      </w:pPr>
    </w:p>
    <w:p w14:paraId="59C40030" w14:textId="77777777" w:rsidR="00FA41D3" w:rsidRPr="00900550" w:rsidRDefault="00FA41D3" w:rsidP="00FA41D3">
      <w:pPr>
        <w:ind w:right="-234"/>
        <w:jc w:val="center"/>
        <w:rPr>
          <w:rFonts w:ascii="Arial" w:hAnsi="Arial" w:cs="Arial"/>
          <w:b/>
          <w:bCs/>
          <w:color w:val="000000" w:themeColor="text1"/>
        </w:rPr>
      </w:pPr>
    </w:p>
    <w:p w14:paraId="4F482041" w14:textId="77777777" w:rsidR="00FA41D3" w:rsidRPr="00900550" w:rsidRDefault="00FA41D3" w:rsidP="00FA41D3">
      <w:pPr>
        <w:ind w:right="-234"/>
        <w:jc w:val="center"/>
        <w:rPr>
          <w:rFonts w:ascii="Arial" w:hAnsi="Arial" w:cs="Arial"/>
          <w:b/>
          <w:bCs/>
          <w:color w:val="000000" w:themeColor="text1"/>
        </w:rPr>
      </w:pPr>
    </w:p>
    <w:p w14:paraId="1D0A5042" w14:textId="0FBDF603" w:rsidR="00FA41D3" w:rsidRPr="00900550" w:rsidRDefault="008A3764" w:rsidP="00FA41D3">
      <w:pPr>
        <w:ind w:right="-234"/>
        <w:jc w:val="center"/>
        <w:rPr>
          <w:rFonts w:ascii="Arial" w:hAnsi="Arial" w:cs="Arial"/>
          <w:b/>
          <w:bCs/>
          <w:color w:val="000000" w:themeColor="text1"/>
        </w:rPr>
      </w:pPr>
      <w:r w:rsidRPr="00900550">
        <w:rPr>
          <w:rFonts w:ascii="Arial" w:hAnsi="Arial" w:cs="Arial"/>
          <w:b/>
          <w:bCs/>
          <w:color w:val="000000" w:themeColor="text1"/>
        </w:rPr>
        <w:t>CIUDADANO(A)</w:t>
      </w:r>
      <w:r w:rsidR="00FA41D3" w:rsidRPr="00900550">
        <w:rPr>
          <w:rFonts w:ascii="Arial" w:hAnsi="Arial" w:cs="Arial"/>
          <w:b/>
          <w:bCs/>
          <w:color w:val="000000" w:themeColor="text1"/>
        </w:rPr>
        <w:t>__________________</w:t>
      </w:r>
    </w:p>
    <w:p w14:paraId="2FB5A402" w14:textId="7216807F" w:rsidR="00FA41D3" w:rsidRPr="00900550" w:rsidRDefault="00FA41D3" w:rsidP="00FA41D3">
      <w:pPr>
        <w:ind w:right="-234"/>
        <w:jc w:val="center"/>
        <w:rPr>
          <w:rFonts w:ascii="Arial" w:hAnsi="Arial" w:cs="Arial"/>
          <w:b/>
          <w:bCs/>
          <w:color w:val="000000" w:themeColor="text1"/>
        </w:rPr>
      </w:pPr>
      <w:r w:rsidRPr="00900550">
        <w:rPr>
          <w:rFonts w:ascii="Arial" w:hAnsi="Arial" w:cs="Arial"/>
          <w:b/>
          <w:bCs/>
          <w:color w:val="000000" w:themeColor="text1"/>
        </w:rPr>
        <w:t>COMISIONADO</w:t>
      </w:r>
      <w:r w:rsidR="008A3764" w:rsidRPr="00900550">
        <w:rPr>
          <w:rFonts w:ascii="Arial" w:hAnsi="Arial" w:cs="Arial"/>
          <w:b/>
          <w:bCs/>
          <w:color w:val="000000" w:themeColor="text1"/>
        </w:rPr>
        <w:t>(A)</w:t>
      </w:r>
      <w:r w:rsidRPr="00900550">
        <w:rPr>
          <w:rFonts w:ascii="Arial" w:hAnsi="Arial" w:cs="Arial"/>
          <w:b/>
          <w:bCs/>
          <w:color w:val="000000" w:themeColor="text1"/>
        </w:rPr>
        <w:t xml:space="preserve"> MUNICIPAL PROVISIONAL</w:t>
      </w:r>
    </w:p>
    <w:p w14:paraId="6661A4C2" w14:textId="17323353" w:rsidR="00FA41D3" w:rsidRPr="00900550" w:rsidRDefault="00FA41D3" w:rsidP="00FA41D3">
      <w:pPr>
        <w:ind w:right="-234"/>
        <w:jc w:val="center"/>
        <w:rPr>
          <w:rFonts w:ascii="Arial" w:hAnsi="Arial" w:cs="Arial"/>
          <w:b/>
          <w:bCs/>
          <w:color w:val="000000" w:themeColor="text1"/>
        </w:rPr>
      </w:pPr>
      <w:r w:rsidRPr="00900550">
        <w:rPr>
          <w:rFonts w:ascii="Arial" w:hAnsi="Arial" w:cs="Arial"/>
          <w:b/>
          <w:bCs/>
          <w:color w:val="000000" w:themeColor="text1"/>
        </w:rPr>
        <w:t>DEL MUNICIPIO DE _____________________</w:t>
      </w:r>
      <w:r w:rsidR="008A3764" w:rsidRPr="00900550">
        <w:rPr>
          <w:rFonts w:ascii="Arial" w:hAnsi="Arial" w:cs="Arial"/>
          <w:b/>
          <w:bCs/>
          <w:color w:val="000000" w:themeColor="text1"/>
        </w:rPr>
        <w:t>, DISTRITO DE ______, OAXACA</w:t>
      </w:r>
    </w:p>
    <w:p w14:paraId="453EC814" w14:textId="77777777" w:rsidR="008A5AC9" w:rsidRPr="00900550" w:rsidRDefault="008A5AC9" w:rsidP="00707914">
      <w:pPr>
        <w:rPr>
          <w:rFonts w:ascii="Arial" w:hAnsi="Arial" w:cs="Arial"/>
          <w:color w:val="000000" w:themeColor="text1"/>
          <w:lang w:val="es-MX"/>
        </w:rPr>
      </w:pPr>
    </w:p>
    <w:p w14:paraId="56C1C1C8" w14:textId="77777777" w:rsidR="00707914" w:rsidRPr="00900550" w:rsidRDefault="00707914" w:rsidP="00543C9E">
      <w:pPr>
        <w:rPr>
          <w:rFonts w:ascii="Arial" w:hAnsi="Arial" w:cs="Arial"/>
          <w:color w:val="000000" w:themeColor="text1"/>
        </w:rPr>
      </w:pPr>
    </w:p>
    <w:p w14:paraId="4274204D" w14:textId="2E2837C2" w:rsidR="00FA41D3" w:rsidRPr="00900550" w:rsidRDefault="00FA41D3" w:rsidP="00FA41D3">
      <w:pPr>
        <w:jc w:val="center"/>
        <w:rPr>
          <w:rFonts w:ascii="Arial" w:hAnsi="Arial" w:cs="Arial"/>
          <w:b/>
          <w:bCs/>
          <w:color w:val="000000" w:themeColor="text1"/>
          <w:lang w:val="es-MX"/>
        </w:rPr>
      </w:pPr>
      <w:r w:rsidRPr="00900550">
        <w:rPr>
          <w:rFonts w:ascii="Arial" w:hAnsi="Arial" w:cs="Arial"/>
          <w:b/>
          <w:bCs/>
          <w:color w:val="000000" w:themeColor="text1"/>
          <w:lang w:val="es-MX"/>
        </w:rPr>
        <w:t>C</w:t>
      </w:r>
      <w:r w:rsidR="008A3764" w:rsidRPr="00900550">
        <w:rPr>
          <w:rFonts w:ascii="Arial" w:hAnsi="Arial" w:cs="Arial"/>
          <w:b/>
          <w:bCs/>
          <w:color w:val="000000" w:themeColor="text1"/>
          <w:lang w:val="es-MX"/>
        </w:rPr>
        <w:t>iudadano(a)</w:t>
      </w:r>
      <w:r w:rsidRPr="00900550">
        <w:rPr>
          <w:rFonts w:ascii="Arial" w:hAnsi="Arial" w:cs="Arial"/>
          <w:b/>
          <w:bCs/>
          <w:color w:val="000000" w:themeColor="text1"/>
          <w:lang w:val="es-MX"/>
        </w:rPr>
        <w:t xml:space="preserve"> _________________</w:t>
      </w:r>
    </w:p>
    <w:p w14:paraId="7C07F92B" w14:textId="0982ED29" w:rsidR="00FA41D3" w:rsidRPr="00900550" w:rsidRDefault="00FA41D3" w:rsidP="00FA41D3">
      <w:pPr>
        <w:jc w:val="center"/>
        <w:rPr>
          <w:rFonts w:ascii="Arial" w:hAnsi="Arial" w:cs="Arial"/>
          <w:b/>
          <w:bCs/>
          <w:color w:val="000000" w:themeColor="text1"/>
          <w:lang w:val="es-MX"/>
        </w:rPr>
      </w:pPr>
      <w:r w:rsidRPr="00900550">
        <w:rPr>
          <w:rFonts w:ascii="Arial" w:hAnsi="Arial" w:cs="Arial"/>
          <w:b/>
          <w:bCs/>
          <w:color w:val="000000" w:themeColor="text1"/>
          <w:lang w:val="es-MX"/>
        </w:rPr>
        <w:t>Secretario</w:t>
      </w:r>
      <w:r w:rsidR="008A3764" w:rsidRPr="00900550">
        <w:rPr>
          <w:rFonts w:ascii="Arial" w:hAnsi="Arial" w:cs="Arial"/>
          <w:b/>
          <w:bCs/>
          <w:color w:val="000000" w:themeColor="text1"/>
          <w:lang w:val="es-MX"/>
        </w:rPr>
        <w:t>(a)</w:t>
      </w:r>
      <w:r w:rsidRPr="00900550">
        <w:rPr>
          <w:rFonts w:ascii="Arial" w:hAnsi="Arial" w:cs="Arial"/>
          <w:b/>
          <w:bCs/>
          <w:color w:val="000000" w:themeColor="text1"/>
          <w:lang w:val="es-MX"/>
        </w:rPr>
        <w:t xml:space="preserve"> de la Comisión Municipal</w:t>
      </w:r>
    </w:p>
    <w:p w14:paraId="63C9F227" w14:textId="77777777" w:rsidR="00EB777D" w:rsidRDefault="00EB777D" w:rsidP="00FA41D3">
      <w:pPr>
        <w:jc w:val="center"/>
        <w:rPr>
          <w:rFonts w:ascii="Arial" w:hAnsi="Arial" w:cs="Arial"/>
          <w:i/>
          <w:color w:val="000000" w:themeColor="text1"/>
          <w:lang w:val="es-MX"/>
        </w:rPr>
      </w:pPr>
    </w:p>
    <w:p w14:paraId="58EEE699" w14:textId="15A85D76" w:rsidR="00FA41D3" w:rsidRPr="00EB777D" w:rsidRDefault="00EB777D" w:rsidP="00FA41D3">
      <w:pPr>
        <w:jc w:val="center"/>
        <w:rPr>
          <w:rFonts w:ascii="Arial" w:hAnsi="Arial" w:cs="Arial"/>
          <w:b/>
          <w:i/>
          <w:color w:val="000000" w:themeColor="text1"/>
          <w:lang w:val="es-MX"/>
        </w:rPr>
      </w:pPr>
      <w:r w:rsidRPr="00EB777D">
        <w:rPr>
          <w:rFonts w:ascii="Arial" w:hAnsi="Arial" w:cs="Arial"/>
          <w:b/>
          <w:i/>
          <w:color w:val="000000" w:themeColor="text1"/>
          <w:lang w:val="es-MX"/>
        </w:rPr>
        <w:t>“DOY FE”</w:t>
      </w:r>
    </w:p>
    <w:p w14:paraId="1C3FFB91" w14:textId="77777777" w:rsidR="001A2B85" w:rsidRPr="00900550" w:rsidRDefault="001A2B85" w:rsidP="00FA41D3">
      <w:pPr>
        <w:jc w:val="center"/>
        <w:rPr>
          <w:rFonts w:ascii="Arial" w:hAnsi="Arial" w:cs="Arial"/>
          <w:color w:val="000000" w:themeColor="text1"/>
          <w:lang w:val="es-MX"/>
        </w:rPr>
      </w:pPr>
    </w:p>
    <w:p w14:paraId="4242DB8D" w14:textId="52C336DD" w:rsidR="002217B7" w:rsidRPr="00900550" w:rsidRDefault="002217B7" w:rsidP="00543C9E">
      <w:pPr>
        <w:rPr>
          <w:rFonts w:ascii="Arial" w:hAnsi="Arial" w:cs="Arial"/>
          <w:color w:val="000000" w:themeColor="text1"/>
          <w:lang w:val="es-MX"/>
        </w:rPr>
      </w:pPr>
    </w:p>
    <w:p w14:paraId="261C93A7" w14:textId="30E91A48" w:rsidR="005F00BC" w:rsidRPr="00900550" w:rsidRDefault="005F00BC" w:rsidP="00543C9E">
      <w:pPr>
        <w:rPr>
          <w:rFonts w:ascii="Arial" w:hAnsi="Arial" w:cs="Arial"/>
          <w:color w:val="000000" w:themeColor="text1"/>
          <w:lang w:val="es-MX"/>
        </w:rPr>
      </w:pPr>
      <w:r w:rsidRPr="00900550">
        <w:rPr>
          <w:rFonts w:ascii="Arial" w:hAnsi="Arial" w:cs="Arial"/>
          <w:color w:val="000000" w:themeColor="text1"/>
          <w:lang w:val="es-MX"/>
        </w:rPr>
        <w:t>En términos del artículo 92, fracción V, de la Ley Orgánica Municipal del Estado de Oaxaca.</w:t>
      </w:r>
    </w:p>
    <w:p w14:paraId="5F3AF0FD" w14:textId="0A35CBA5" w:rsidR="00543C9E" w:rsidRPr="00900550" w:rsidRDefault="00543C9E" w:rsidP="00FE480A">
      <w:pPr>
        <w:rPr>
          <w:rFonts w:ascii="Arial" w:hAnsi="Arial" w:cs="Arial"/>
          <w:bCs/>
          <w:color w:val="000000" w:themeColor="text1"/>
        </w:rPr>
      </w:pPr>
    </w:p>
    <w:sectPr w:rsidR="00543C9E" w:rsidRPr="00900550" w:rsidSect="00610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7CE6D" w14:textId="77777777" w:rsidR="00B85C3F" w:rsidRDefault="00B85C3F" w:rsidP="00A957EC">
      <w:r>
        <w:separator/>
      </w:r>
    </w:p>
  </w:endnote>
  <w:endnote w:type="continuationSeparator" w:id="0">
    <w:p w14:paraId="0D3AD501" w14:textId="77777777" w:rsidR="00B85C3F" w:rsidRDefault="00B85C3F" w:rsidP="00A9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A2A7" w14:textId="77777777" w:rsidR="008E3567" w:rsidRDefault="008E35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b/>
      </w:rPr>
      <w:id w:val="-286278111"/>
      <w:docPartObj>
        <w:docPartGallery w:val="Page Numbers (Bottom of Page)"/>
        <w:docPartUnique/>
      </w:docPartObj>
    </w:sdtPr>
    <w:sdtEndPr>
      <w:rPr>
        <w:rFonts w:ascii="Arial" w:hAnsi="Arial" w:cs="Arial"/>
        <w:b w:val="0"/>
        <w:sz w:val="20"/>
        <w:szCs w:val="20"/>
      </w:rPr>
    </w:sdtEndPr>
    <w:sdtContent>
      <w:p w14:paraId="13F6A96B" w14:textId="79AF82F0" w:rsidR="00052176" w:rsidRPr="00F4586A" w:rsidRDefault="00B51510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F4586A">
          <w:rPr>
            <w:rFonts w:ascii="Arial" w:hAnsi="Arial" w:cs="Arial"/>
            <w:sz w:val="20"/>
            <w:szCs w:val="20"/>
          </w:rPr>
          <w:fldChar w:fldCharType="begin"/>
        </w:r>
        <w:r w:rsidR="00052176" w:rsidRPr="00F4586A">
          <w:rPr>
            <w:rFonts w:ascii="Arial" w:hAnsi="Arial" w:cs="Arial"/>
            <w:sz w:val="20"/>
            <w:szCs w:val="20"/>
          </w:rPr>
          <w:instrText>PAGE   \* MERGEFORMAT</w:instrText>
        </w:r>
        <w:r w:rsidRPr="00F4586A">
          <w:rPr>
            <w:rFonts w:ascii="Arial" w:hAnsi="Arial" w:cs="Arial"/>
            <w:sz w:val="20"/>
            <w:szCs w:val="20"/>
          </w:rPr>
          <w:fldChar w:fldCharType="separate"/>
        </w:r>
        <w:r w:rsidR="00246A35">
          <w:rPr>
            <w:rFonts w:ascii="Arial" w:hAnsi="Arial" w:cs="Arial"/>
            <w:noProof/>
            <w:sz w:val="20"/>
            <w:szCs w:val="20"/>
          </w:rPr>
          <w:t>2</w:t>
        </w:r>
        <w:r w:rsidRPr="00F4586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CE37E6" w14:textId="77777777" w:rsidR="00052176" w:rsidRDefault="000521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5E807" w14:textId="77777777" w:rsidR="008E3567" w:rsidRDefault="008E35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DE961" w14:textId="77777777" w:rsidR="00B85C3F" w:rsidRDefault="00B85C3F" w:rsidP="00A957EC">
      <w:r>
        <w:separator/>
      </w:r>
    </w:p>
  </w:footnote>
  <w:footnote w:type="continuationSeparator" w:id="0">
    <w:p w14:paraId="05F8AF84" w14:textId="77777777" w:rsidR="00B85C3F" w:rsidRDefault="00B85C3F" w:rsidP="00A9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4B2C" w14:textId="77777777" w:rsidR="008E3567" w:rsidRDefault="008E35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F1D0" w14:textId="21F09326" w:rsidR="003E392A" w:rsidRDefault="003E392A" w:rsidP="003E392A">
    <w:pPr>
      <w:pStyle w:val="Encabezado"/>
      <w:tabs>
        <w:tab w:val="clear" w:pos="4419"/>
        <w:tab w:val="clear" w:pos="8838"/>
        <w:tab w:val="left" w:pos="12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2E412" w14:textId="77777777" w:rsidR="008E3567" w:rsidRDefault="008E35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F1D"/>
    <w:multiLevelType w:val="hybridMultilevel"/>
    <w:tmpl w:val="0D00F4D6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5BF5"/>
    <w:multiLevelType w:val="hybridMultilevel"/>
    <w:tmpl w:val="91B43EC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19A0"/>
    <w:multiLevelType w:val="hybridMultilevel"/>
    <w:tmpl w:val="265CED3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C53770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72320"/>
    <w:multiLevelType w:val="hybridMultilevel"/>
    <w:tmpl w:val="0908E74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2355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07EC3"/>
    <w:multiLevelType w:val="hybridMultilevel"/>
    <w:tmpl w:val="B916EF9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91C1A"/>
    <w:multiLevelType w:val="hybridMultilevel"/>
    <w:tmpl w:val="970C34C0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4B5E23EB"/>
    <w:multiLevelType w:val="hybridMultilevel"/>
    <w:tmpl w:val="754A25BE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67164"/>
    <w:multiLevelType w:val="hybridMultilevel"/>
    <w:tmpl w:val="D7822BAE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 w15:restartNumberingAfterBreak="0">
    <w:nsid w:val="506157F9"/>
    <w:multiLevelType w:val="hybridMultilevel"/>
    <w:tmpl w:val="2096883C"/>
    <w:lvl w:ilvl="0" w:tplc="F0AA3968">
      <w:start w:val="1"/>
      <w:numFmt w:val="decimal"/>
      <w:lvlText w:val="%1."/>
      <w:lvlJc w:val="left"/>
      <w:pPr>
        <w:ind w:left="720" w:hanging="360"/>
      </w:pPr>
      <w:rPr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20218"/>
    <w:multiLevelType w:val="hybridMultilevel"/>
    <w:tmpl w:val="AB601BF2"/>
    <w:lvl w:ilvl="0" w:tplc="7CFC6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778E0"/>
    <w:multiLevelType w:val="hybridMultilevel"/>
    <w:tmpl w:val="EBF22162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 w15:restartNumberingAfterBreak="0">
    <w:nsid w:val="61961225"/>
    <w:multiLevelType w:val="hybridMultilevel"/>
    <w:tmpl w:val="AC189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45272"/>
    <w:multiLevelType w:val="hybridMultilevel"/>
    <w:tmpl w:val="31981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F0A78"/>
    <w:multiLevelType w:val="hybridMultilevel"/>
    <w:tmpl w:val="F14CA7A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EC"/>
    <w:rsid w:val="000010C6"/>
    <w:rsid w:val="000065DD"/>
    <w:rsid w:val="00006AAD"/>
    <w:rsid w:val="00013609"/>
    <w:rsid w:val="00013DA7"/>
    <w:rsid w:val="0001654E"/>
    <w:rsid w:val="00016F4F"/>
    <w:rsid w:val="000329FF"/>
    <w:rsid w:val="00033E90"/>
    <w:rsid w:val="00036E32"/>
    <w:rsid w:val="000431D8"/>
    <w:rsid w:val="00045C61"/>
    <w:rsid w:val="000477D0"/>
    <w:rsid w:val="00047BF4"/>
    <w:rsid w:val="00047C00"/>
    <w:rsid w:val="00050FA1"/>
    <w:rsid w:val="00052176"/>
    <w:rsid w:val="00055F65"/>
    <w:rsid w:val="00057A25"/>
    <w:rsid w:val="000701A3"/>
    <w:rsid w:val="00072D2C"/>
    <w:rsid w:val="00082BAC"/>
    <w:rsid w:val="0008320D"/>
    <w:rsid w:val="00083DF0"/>
    <w:rsid w:val="000866BD"/>
    <w:rsid w:val="000936CA"/>
    <w:rsid w:val="0009396A"/>
    <w:rsid w:val="000954E8"/>
    <w:rsid w:val="00096F71"/>
    <w:rsid w:val="00097541"/>
    <w:rsid w:val="000A2380"/>
    <w:rsid w:val="000B2AFA"/>
    <w:rsid w:val="000C06FD"/>
    <w:rsid w:val="000C1834"/>
    <w:rsid w:val="000D598C"/>
    <w:rsid w:val="000D6D92"/>
    <w:rsid w:val="000E2172"/>
    <w:rsid w:val="000E740D"/>
    <w:rsid w:val="000F0F90"/>
    <w:rsid w:val="00101514"/>
    <w:rsid w:val="001045C6"/>
    <w:rsid w:val="00107F34"/>
    <w:rsid w:val="001145E1"/>
    <w:rsid w:val="001209C6"/>
    <w:rsid w:val="00122E3E"/>
    <w:rsid w:val="001278C5"/>
    <w:rsid w:val="001316C4"/>
    <w:rsid w:val="00136863"/>
    <w:rsid w:val="00142A7E"/>
    <w:rsid w:val="001430BE"/>
    <w:rsid w:val="00143463"/>
    <w:rsid w:val="001463F7"/>
    <w:rsid w:val="0016697D"/>
    <w:rsid w:val="001741EB"/>
    <w:rsid w:val="00180B4E"/>
    <w:rsid w:val="00183FC2"/>
    <w:rsid w:val="00186538"/>
    <w:rsid w:val="00190148"/>
    <w:rsid w:val="001905DE"/>
    <w:rsid w:val="00192F77"/>
    <w:rsid w:val="001948AB"/>
    <w:rsid w:val="00195B03"/>
    <w:rsid w:val="001A02A4"/>
    <w:rsid w:val="001A07DE"/>
    <w:rsid w:val="001A2B85"/>
    <w:rsid w:val="001A2E0B"/>
    <w:rsid w:val="001B71F9"/>
    <w:rsid w:val="001C2C5B"/>
    <w:rsid w:val="001C35B3"/>
    <w:rsid w:val="001C3906"/>
    <w:rsid w:val="001C687C"/>
    <w:rsid w:val="001D5B8E"/>
    <w:rsid w:val="001D7EB7"/>
    <w:rsid w:val="001F5304"/>
    <w:rsid w:val="0020497C"/>
    <w:rsid w:val="00204C77"/>
    <w:rsid w:val="00207128"/>
    <w:rsid w:val="002116FD"/>
    <w:rsid w:val="002160F2"/>
    <w:rsid w:val="002217B7"/>
    <w:rsid w:val="00223AD4"/>
    <w:rsid w:val="00226582"/>
    <w:rsid w:val="00234FE7"/>
    <w:rsid w:val="00246A35"/>
    <w:rsid w:val="00247077"/>
    <w:rsid w:val="00251608"/>
    <w:rsid w:val="00253ACF"/>
    <w:rsid w:val="00260947"/>
    <w:rsid w:val="002625D7"/>
    <w:rsid w:val="002645BD"/>
    <w:rsid w:val="0026494F"/>
    <w:rsid w:val="00267E6B"/>
    <w:rsid w:val="002B128D"/>
    <w:rsid w:val="002B1DFE"/>
    <w:rsid w:val="002C2CF0"/>
    <w:rsid w:val="002C4D1F"/>
    <w:rsid w:val="002D07A3"/>
    <w:rsid w:val="002D2BD3"/>
    <w:rsid w:val="002D33EC"/>
    <w:rsid w:val="002E2011"/>
    <w:rsid w:val="00315911"/>
    <w:rsid w:val="00320192"/>
    <w:rsid w:val="00321284"/>
    <w:rsid w:val="0032364E"/>
    <w:rsid w:val="003323C7"/>
    <w:rsid w:val="0034013F"/>
    <w:rsid w:val="00343F7F"/>
    <w:rsid w:val="003511C6"/>
    <w:rsid w:val="00357632"/>
    <w:rsid w:val="00363D3D"/>
    <w:rsid w:val="0036548D"/>
    <w:rsid w:val="00372E83"/>
    <w:rsid w:val="00373147"/>
    <w:rsid w:val="00373CE9"/>
    <w:rsid w:val="00375C30"/>
    <w:rsid w:val="00382E7C"/>
    <w:rsid w:val="00383DB3"/>
    <w:rsid w:val="00384CF6"/>
    <w:rsid w:val="003A5A8E"/>
    <w:rsid w:val="003B6F8D"/>
    <w:rsid w:val="003B72DC"/>
    <w:rsid w:val="003C0066"/>
    <w:rsid w:val="003C7071"/>
    <w:rsid w:val="003C74ED"/>
    <w:rsid w:val="003D13A2"/>
    <w:rsid w:val="003D152B"/>
    <w:rsid w:val="003D429C"/>
    <w:rsid w:val="003D4FC2"/>
    <w:rsid w:val="003E3620"/>
    <w:rsid w:val="003E392A"/>
    <w:rsid w:val="003E6ADD"/>
    <w:rsid w:val="003F5799"/>
    <w:rsid w:val="00400CBA"/>
    <w:rsid w:val="00401D0D"/>
    <w:rsid w:val="004108A0"/>
    <w:rsid w:val="004139C4"/>
    <w:rsid w:val="00423956"/>
    <w:rsid w:val="004252F6"/>
    <w:rsid w:val="00427CC3"/>
    <w:rsid w:val="00431169"/>
    <w:rsid w:val="0043181F"/>
    <w:rsid w:val="0043420B"/>
    <w:rsid w:val="00441787"/>
    <w:rsid w:val="00454F95"/>
    <w:rsid w:val="004556CE"/>
    <w:rsid w:val="00455803"/>
    <w:rsid w:val="004562A4"/>
    <w:rsid w:val="0045753C"/>
    <w:rsid w:val="004576DD"/>
    <w:rsid w:val="00465C8E"/>
    <w:rsid w:val="004661E2"/>
    <w:rsid w:val="004674F6"/>
    <w:rsid w:val="00472805"/>
    <w:rsid w:val="00472B4A"/>
    <w:rsid w:val="00474713"/>
    <w:rsid w:val="00477EBF"/>
    <w:rsid w:val="00480648"/>
    <w:rsid w:val="004872F1"/>
    <w:rsid w:val="00497597"/>
    <w:rsid w:val="004A758B"/>
    <w:rsid w:val="004B5565"/>
    <w:rsid w:val="004B7BEA"/>
    <w:rsid w:val="004C30AB"/>
    <w:rsid w:val="004D0015"/>
    <w:rsid w:val="004D005A"/>
    <w:rsid w:val="004D1A74"/>
    <w:rsid w:val="004D24F8"/>
    <w:rsid w:val="004D54F9"/>
    <w:rsid w:val="004E146F"/>
    <w:rsid w:val="004E159E"/>
    <w:rsid w:val="004E61BB"/>
    <w:rsid w:val="004F0181"/>
    <w:rsid w:val="004F1B74"/>
    <w:rsid w:val="004F5DFC"/>
    <w:rsid w:val="00500BA3"/>
    <w:rsid w:val="005023A1"/>
    <w:rsid w:val="0050769D"/>
    <w:rsid w:val="00510D42"/>
    <w:rsid w:val="00514D34"/>
    <w:rsid w:val="00521813"/>
    <w:rsid w:val="00534BC8"/>
    <w:rsid w:val="00543207"/>
    <w:rsid w:val="00543C9E"/>
    <w:rsid w:val="00545D1C"/>
    <w:rsid w:val="0054700A"/>
    <w:rsid w:val="00550F45"/>
    <w:rsid w:val="00553331"/>
    <w:rsid w:val="0055378E"/>
    <w:rsid w:val="00555E3C"/>
    <w:rsid w:val="00556741"/>
    <w:rsid w:val="005601A3"/>
    <w:rsid w:val="00561232"/>
    <w:rsid w:val="0056304D"/>
    <w:rsid w:val="00566548"/>
    <w:rsid w:val="00574A1A"/>
    <w:rsid w:val="00574C31"/>
    <w:rsid w:val="0057613C"/>
    <w:rsid w:val="00587FAB"/>
    <w:rsid w:val="00594E95"/>
    <w:rsid w:val="005A6900"/>
    <w:rsid w:val="005B2B74"/>
    <w:rsid w:val="005B5D4D"/>
    <w:rsid w:val="005C2162"/>
    <w:rsid w:val="005C2F92"/>
    <w:rsid w:val="005C57CD"/>
    <w:rsid w:val="005D109A"/>
    <w:rsid w:val="005D4CAA"/>
    <w:rsid w:val="005E2D42"/>
    <w:rsid w:val="005E3BF4"/>
    <w:rsid w:val="005E60DE"/>
    <w:rsid w:val="005F00BC"/>
    <w:rsid w:val="00603126"/>
    <w:rsid w:val="00603FB0"/>
    <w:rsid w:val="0061078A"/>
    <w:rsid w:val="006150EE"/>
    <w:rsid w:val="006232C0"/>
    <w:rsid w:val="00625574"/>
    <w:rsid w:val="00625E88"/>
    <w:rsid w:val="0062734F"/>
    <w:rsid w:val="00631840"/>
    <w:rsid w:val="00634ADF"/>
    <w:rsid w:val="00636378"/>
    <w:rsid w:val="00636F6F"/>
    <w:rsid w:val="0064390F"/>
    <w:rsid w:val="00644B26"/>
    <w:rsid w:val="00645EF2"/>
    <w:rsid w:val="006474A8"/>
    <w:rsid w:val="006617B2"/>
    <w:rsid w:val="0066386E"/>
    <w:rsid w:val="00667739"/>
    <w:rsid w:val="006715E8"/>
    <w:rsid w:val="0067365D"/>
    <w:rsid w:val="006759DB"/>
    <w:rsid w:val="006816B1"/>
    <w:rsid w:val="00683051"/>
    <w:rsid w:val="006831EC"/>
    <w:rsid w:val="00685934"/>
    <w:rsid w:val="00694E09"/>
    <w:rsid w:val="006A00CC"/>
    <w:rsid w:val="006A4EBB"/>
    <w:rsid w:val="006A596B"/>
    <w:rsid w:val="006B1AE7"/>
    <w:rsid w:val="006B7E6A"/>
    <w:rsid w:val="006C0C44"/>
    <w:rsid w:val="006C71C6"/>
    <w:rsid w:val="006D0184"/>
    <w:rsid w:val="006D6095"/>
    <w:rsid w:val="006D72DE"/>
    <w:rsid w:val="006E30F4"/>
    <w:rsid w:val="006F27DE"/>
    <w:rsid w:val="006F3783"/>
    <w:rsid w:val="006F777E"/>
    <w:rsid w:val="00702DA7"/>
    <w:rsid w:val="0070731A"/>
    <w:rsid w:val="00707914"/>
    <w:rsid w:val="00712A31"/>
    <w:rsid w:val="00716093"/>
    <w:rsid w:val="0072557E"/>
    <w:rsid w:val="0073000B"/>
    <w:rsid w:val="007300BA"/>
    <w:rsid w:val="0073649D"/>
    <w:rsid w:val="00737C37"/>
    <w:rsid w:val="00741225"/>
    <w:rsid w:val="00745153"/>
    <w:rsid w:val="00751086"/>
    <w:rsid w:val="007517BA"/>
    <w:rsid w:val="0075273F"/>
    <w:rsid w:val="0075597B"/>
    <w:rsid w:val="00760EDF"/>
    <w:rsid w:val="0076461B"/>
    <w:rsid w:val="00764912"/>
    <w:rsid w:val="00764AAA"/>
    <w:rsid w:val="00767318"/>
    <w:rsid w:val="00776568"/>
    <w:rsid w:val="00782438"/>
    <w:rsid w:val="007827A6"/>
    <w:rsid w:val="00783659"/>
    <w:rsid w:val="00787DC4"/>
    <w:rsid w:val="007924CB"/>
    <w:rsid w:val="007947F6"/>
    <w:rsid w:val="007B11D9"/>
    <w:rsid w:val="007B5307"/>
    <w:rsid w:val="007C1EC6"/>
    <w:rsid w:val="007C4163"/>
    <w:rsid w:val="007D2EBF"/>
    <w:rsid w:val="007D3C7A"/>
    <w:rsid w:val="007E4B7F"/>
    <w:rsid w:val="007E66F6"/>
    <w:rsid w:val="007F1034"/>
    <w:rsid w:val="007F3269"/>
    <w:rsid w:val="007F3680"/>
    <w:rsid w:val="007F44C6"/>
    <w:rsid w:val="007F534D"/>
    <w:rsid w:val="007F616A"/>
    <w:rsid w:val="007F7237"/>
    <w:rsid w:val="00800708"/>
    <w:rsid w:val="0080072C"/>
    <w:rsid w:val="00800D34"/>
    <w:rsid w:val="008106A2"/>
    <w:rsid w:val="00813CEE"/>
    <w:rsid w:val="00815121"/>
    <w:rsid w:val="008153E0"/>
    <w:rsid w:val="0082593F"/>
    <w:rsid w:val="0082775C"/>
    <w:rsid w:val="00830A5A"/>
    <w:rsid w:val="00835720"/>
    <w:rsid w:val="00844AC2"/>
    <w:rsid w:val="00845880"/>
    <w:rsid w:val="00846F28"/>
    <w:rsid w:val="00850689"/>
    <w:rsid w:val="008530FE"/>
    <w:rsid w:val="0086647C"/>
    <w:rsid w:val="00870498"/>
    <w:rsid w:val="008760ED"/>
    <w:rsid w:val="00883DB9"/>
    <w:rsid w:val="00883DBA"/>
    <w:rsid w:val="0088430F"/>
    <w:rsid w:val="008925AB"/>
    <w:rsid w:val="008A2B1E"/>
    <w:rsid w:val="008A3764"/>
    <w:rsid w:val="008A38B1"/>
    <w:rsid w:val="008A5AC9"/>
    <w:rsid w:val="008A6A19"/>
    <w:rsid w:val="008B7329"/>
    <w:rsid w:val="008B7828"/>
    <w:rsid w:val="008C471C"/>
    <w:rsid w:val="008D167C"/>
    <w:rsid w:val="008D23A0"/>
    <w:rsid w:val="008D6E8F"/>
    <w:rsid w:val="008E3567"/>
    <w:rsid w:val="008E76DB"/>
    <w:rsid w:val="008F090C"/>
    <w:rsid w:val="008F1F4E"/>
    <w:rsid w:val="008F62A7"/>
    <w:rsid w:val="00900550"/>
    <w:rsid w:val="0091408C"/>
    <w:rsid w:val="00915148"/>
    <w:rsid w:val="009161BC"/>
    <w:rsid w:val="009222C3"/>
    <w:rsid w:val="0092430B"/>
    <w:rsid w:val="0092665C"/>
    <w:rsid w:val="00930561"/>
    <w:rsid w:val="00937FAA"/>
    <w:rsid w:val="00943F16"/>
    <w:rsid w:val="00944A6D"/>
    <w:rsid w:val="00946259"/>
    <w:rsid w:val="00953671"/>
    <w:rsid w:val="00954C16"/>
    <w:rsid w:val="00957AFF"/>
    <w:rsid w:val="009637A9"/>
    <w:rsid w:val="00964319"/>
    <w:rsid w:val="0096587B"/>
    <w:rsid w:val="009666BC"/>
    <w:rsid w:val="00966DF3"/>
    <w:rsid w:val="00967DA7"/>
    <w:rsid w:val="0097002D"/>
    <w:rsid w:val="00971150"/>
    <w:rsid w:val="00973083"/>
    <w:rsid w:val="00982677"/>
    <w:rsid w:val="0098300F"/>
    <w:rsid w:val="0099377C"/>
    <w:rsid w:val="009A5150"/>
    <w:rsid w:val="009B75B0"/>
    <w:rsid w:val="009C0098"/>
    <w:rsid w:val="009C5785"/>
    <w:rsid w:val="009C6018"/>
    <w:rsid w:val="009E05C7"/>
    <w:rsid w:val="009E499D"/>
    <w:rsid w:val="009F2A44"/>
    <w:rsid w:val="009F468E"/>
    <w:rsid w:val="009F7952"/>
    <w:rsid w:val="009F7CAF"/>
    <w:rsid w:val="00A065F0"/>
    <w:rsid w:val="00A128DF"/>
    <w:rsid w:val="00A14EEA"/>
    <w:rsid w:val="00A2139B"/>
    <w:rsid w:val="00A228FC"/>
    <w:rsid w:val="00A23D1E"/>
    <w:rsid w:val="00A2461F"/>
    <w:rsid w:val="00A26220"/>
    <w:rsid w:val="00A30017"/>
    <w:rsid w:val="00A35E50"/>
    <w:rsid w:val="00A36F4F"/>
    <w:rsid w:val="00A45535"/>
    <w:rsid w:val="00A476D5"/>
    <w:rsid w:val="00A52F32"/>
    <w:rsid w:val="00A53AC4"/>
    <w:rsid w:val="00A53EC6"/>
    <w:rsid w:val="00A547E1"/>
    <w:rsid w:val="00A61001"/>
    <w:rsid w:val="00A75EE2"/>
    <w:rsid w:val="00A77737"/>
    <w:rsid w:val="00A85583"/>
    <w:rsid w:val="00A957EC"/>
    <w:rsid w:val="00A97287"/>
    <w:rsid w:val="00AA3827"/>
    <w:rsid w:val="00AB0A3E"/>
    <w:rsid w:val="00AB28D2"/>
    <w:rsid w:val="00AB3B39"/>
    <w:rsid w:val="00AC7A9C"/>
    <w:rsid w:val="00AD1756"/>
    <w:rsid w:val="00AD2472"/>
    <w:rsid w:val="00AD359C"/>
    <w:rsid w:val="00AE1E89"/>
    <w:rsid w:val="00AF1518"/>
    <w:rsid w:val="00AF1E05"/>
    <w:rsid w:val="00AF1EB6"/>
    <w:rsid w:val="00B07D34"/>
    <w:rsid w:val="00B12588"/>
    <w:rsid w:val="00B133D4"/>
    <w:rsid w:val="00B15431"/>
    <w:rsid w:val="00B2793A"/>
    <w:rsid w:val="00B3082B"/>
    <w:rsid w:val="00B3159E"/>
    <w:rsid w:val="00B32740"/>
    <w:rsid w:val="00B33237"/>
    <w:rsid w:val="00B352D1"/>
    <w:rsid w:val="00B35927"/>
    <w:rsid w:val="00B44AB1"/>
    <w:rsid w:val="00B44DFD"/>
    <w:rsid w:val="00B51510"/>
    <w:rsid w:val="00B5348D"/>
    <w:rsid w:val="00B654F6"/>
    <w:rsid w:val="00B72F1C"/>
    <w:rsid w:val="00B757E5"/>
    <w:rsid w:val="00B81CB8"/>
    <w:rsid w:val="00B85C3F"/>
    <w:rsid w:val="00B97F7C"/>
    <w:rsid w:val="00BA1758"/>
    <w:rsid w:val="00BA2D4E"/>
    <w:rsid w:val="00BA47C0"/>
    <w:rsid w:val="00BA4892"/>
    <w:rsid w:val="00BB02E8"/>
    <w:rsid w:val="00BB0612"/>
    <w:rsid w:val="00BB630C"/>
    <w:rsid w:val="00BC3E7E"/>
    <w:rsid w:val="00BD30A8"/>
    <w:rsid w:val="00BE2C16"/>
    <w:rsid w:val="00BF2405"/>
    <w:rsid w:val="00BF3FA0"/>
    <w:rsid w:val="00BF54E8"/>
    <w:rsid w:val="00C00860"/>
    <w:rsid w:val="00C047D6"/>
    <w:rsid w:val="00C05D29"/>
    <w:rsid w:val="00C06F06"/>
    <w:rsid w:val="00C12101"/>
    <w:rsid w:val="00C141D5"/>
    <w:rsid w:val="00C17FE6"/>
    <w:rsid w:val="00C25A31"/>
    <w:rsid w:val="00C363DD"/>
    <w:rsid w:val="00C413C1"/>
    <w:rsid w:val="00C425B5"/>
    <w:rsid w:val="00C42C23"/>
    <w:rsid w:val="00C42C67"/>
    <w:rsid w:val="00C43615"/>
    <w:rsid w:val="00C43925"/>
    <w:rsid w:val="00C513A2"/>
    <w:rsid w:val="00C54724"/>
    <w:rsid w:val="00C9126D"/>
    <w:rsid w:val="00C92DCD"/>
    <w:rsid w:val="00C97862"/>
    <w:rsid w:val="00CA48D3"/>
    <w:rsid w:val="00CB45ED"/>
    <w:rsid w:val="00CB6448"/>
    <w:rsid w:val="00CC7913"/>
    <w:rsid w:val="00CE530E"/>
    <w:rsid w:val="00CF27A6"/>
    <w:rsid w:val="00CF7A16"/>
    <w:rsid w:val="00D031B5"/>
    <w:rsid w:val="00D04F70"/>
    <w:rsid w:val="00D05320"/>
    <w:rsid w:val="00D13470"/>
    <w:rsid w:val="00D1738D"/>
    <w:rsid w:val="00D245B9"/>
    <w:rsid w:val="00D37191"/>
    <w:rsid w:val="00D413BC"/>
    <w:rsid w:val="00D41520"/>
    <w:rsid w:val="00D43CDB"/>
    <w:rsid w:val="00D45315"/>
    <w:rsid w:val="00D45FC2"/>
    <w:rsid w:val="00D53F12"/>
    <w:rsid w:val="00D6464A"/>
    <w:rsid w:val="00D72911"/>
    <w:rsid w:val="00D95195"/>
    <w:rsid w:val="00D974E3"/>
    <w:rsid w:val="00DB3F46"/>
    <w:rsid w:val="00DB504E"/>
    <w:rsid w:val="00DB5067"/>
    <w:rsid w:val="00DB64C4"/>
    <w:rsid w:val="00DE01BA"/>
    <w:rsid w:val="00DE1C75"/>
    <w:rsid w:val="00DE3DE3"/>
    <w:rsid w:val="00DE5636"/>
    <w:rsid w:val="00DF07EE"/>
    <w:rsid w:val="00DF17A2"/>
    <w:rsid w:val="00DF2333"/>
    <w:rsid w:val="00E00CF1"/>
    <w:rsid w:val="00E16242"/>
    <w:rsid w:val="00E208F3"/>
    <w:rsid w:val="00E33D70"/>
    <w:rsid w:val="00E37753"/>
    <w:rsid w:val="00E41C98"/>
    <w:rsid w:val="00E442CD"/>
    <w:rsid w:val="00E52CB0"/>
    <w:rsid w:val="00E55619"/>
    <w:rsid w:val="00E5773C"/>
    <w:rsid w:val="00E57D84"/>
    <w:rsid w:val="00E62809"/>
    <w:rsid w:val="00E7122B"/>
    <w:rsid w:val="00E76064"/>
    <w:rsid w:val="00E76ADB"/>
    <w:rsid w:val="00E76DA8"/>
    <w:rsid w:val="00E85624"/>
    <w:rsid w:val="00E95495"/>
    <w:rsid w:val="00EA0756"/>
    <w:rsid w:val="00EA3B43"/>
    <w:rsid w:val="00EA58EF"/>
    <w:rsid w:val="00EA5B20"/>
    <w:rsid w:val="00EA6FC3"/>
    <w:rsid w:val="00EB6AC7"/>
    <w:rsid w:val="00EB777D"/>
    <w:rsid w:val="00EC782C"/>
    <w:rsid w:val="00EC7F7A"/>
    <w:rsid w:val="00ED03D6"/>
    <w:rsid w:val="00ED355E"/>
    <w:rsid w:val="00ED3F77"/>
    <w:rsid w:val="00EE095A"/>
    <w:rsid w:val="00EE2F74"/>
    <w:rsid w:val="00EF09F5"/>
    <w:rsid w:val="00EF0A98"/>
    <w:rsid w:val="00EF1E7C"/>
    <w:rsid w:val="00F01D97"/>
    <w:rsid w:val="00F0463C"/>
    <w:rsid w:val="00F04F01"/>
    <w:rsid w:val="00F0733F"/>
    <w:rsid w:val="00F21069"/>
    <w:rsid w:val="00F36288"/>
    <w:rsid w:val="00F44C22"/>
    <w:rsid w:val="00F4586A"/>
    <w:rsid w:val="00F4674A"/>
    <w:rsid w:val="00F5409F"/>
    <w:rsid w:val="00F55207"/>
    <w:rsid w:val="00F64019"/>
    <w:rsid w:val="00F71899"/>
    <w:rsid w:val="00F71F49"/>
    <w:rsid w:val="00F73221"/>
    <w:rsid w:val="00F831D5"/>
    <w:rsid w:val="00F863D5"/>
    <w:rsid w:val="00F92296"/>
    <w:rsid w:val="00F93901"/>
    <w:rsid w:val="00F94EE9"/>
    <w:rsid w:val="00F96B82"/>
    <w:rsid w:val="00FA41D3"/>
    <w:rsid w:val="00FA6314"/>
    <w:rsid w:val="00FA637D"/>
    <w:rsid w:val="00FB07A2"/>
    <w:rsid w:val="00FB1AA2"/>
    <w:rsid w:val="00FB53DC"/>
    <w:rsid w:val="00FB7822"/>
    <w:rsid w:val="00FC0FBC"/>
    <w:rsid w:val="00FC7B4A"/>
    <w:rsid w:val="00FD03A3"/>
    <w:rsid w:val="00FD1011"/>
    <w:rsid w:val="00FD263F"/>
    <w:rsid w:val="00FD319E"/>
    <w:rsid w:val="00FD3654"/>
    <w:rsid w:val="00FD6CF3"/>
    <w:rsid w:val="00FD6DD6"/>
    <w:rsid w:val="00FE1F3C"/>
    <w:rsid w:val="00FE480A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0771C"/>
  <w15:docId w15:val="{F016E525-3ECA-40AA-A9E7-2343F34F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92A"/>
    <w:pPr>
      <w:spacing w:after="0" w:line="240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7EC"/>
  </w:style>
  <w:style w:type="paragraph" w:styleId="Piedepgina">
    <w:name w:val="footer"/>
    <w:basedOn w:val="Normal"/>
    <w:link w:val="Piedepgina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7EC"/>
  </w:style>
  <w:style w:type="paragraph" w:styleId="Prrafodelista">
    <w:name w:val="List Paragraph"/>
    <w:basedOn w:val="Normal"/>
    <w:uiPriority w:val="34"/>
    <w:qFormat/>
    <w:rsid w:val="00D134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924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24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24C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24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24CB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4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4CB"/>
    <w:rPr>
      <w:rFonts w:ascii="Segoe UI" w:hAnsi="Segoe UI" w:cs="Segoe UI"/>
      <w:sz w:val="18"/>
      <w:szCs w:val="18"/>
      <w:lang w:val="es-ES"/>
    </w:rPr>
  </w:style>
  <w:style w:type="paragraph" w:styleId="Textoindependiente2">
    <w:name w:val="Body Text 2"/>
    <w:basedOn w:val="Normal"/>
    <w:link w:val="Textoindependiente2Car"/>
    <w:rsid w:val="0098300F"/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300F"/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C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C7A"/>
    <w:rPr>
      <w:lang w:val="es-ES"/>
    </w:rPr>
  </w:style>
  <w:style w:type="paragraph" w:styleId="Sinespaciado">
    <w:name w:val="No Spacing"/>
    <w:uiPriority w:val="1"/>
    <w:qFormat/>
    <w:rsid w:val="007D3C7A"/>
    <w:pPr>
      <w:spacing w:after="0" w:line="240" w:lineRule="auto"/>
      <w:jc w:val="both"/>
    </w:pPr>
    <w:rPr>
      <w:lang w:val="es-ES"/>
    </w:rPr>
  </w:style>
  <w:style w:type="paragraph" w:styleId="Revisin">
    <w:name w:val="Revision"/>
    <w:hidden/>
    <w:uiPriority w:val="99"/>
    <w:semiHidden/>
    <w:rsid w:val="00AD1756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3060-F7EC-4423-8355-B69CCD42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8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López Fabián</dc:creator>
  <cp:keywords/>
  <dc:description/>
  <cp:lastModifiedBy>admin</cp:lastModifiedBy>
  <cp:revision>11</cp:revision>
  <cp:lastPrinted>2024-12-23T20:44:00Z</cp:lastPrinted>
  <dcterms:created xsi:type="dcterms:W3CDTF">2024-12-26T17:18:00Z</dcterms:created>
  <dcterms:modified xsi:type="dcterms:W3CDTF">2025-12-04T20:39:00Z</dcterms:modified>
</cp:coreProperties>
</file>